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F015AC" w14:textId="24ADF522" w:rsidR="007A4286" w:rsidRPr="003F75C6" w:rsidRDefault="00481E92" w:rsidP="00E66B1B">
      <w:pPr>
        <w:ind w:right="-427"/>
        <w:jc w:val="center"/>
        <w:rPr>
          <w:rFonts w:ascii="Verdana" w:hAnsi="Verdana"/>
          <w:b/>
          <w:sz w:val="22"/>
          <w:szCs w:val="22"/>
        </w:rPr>
      </w:pPr>
      <w:r w:rsidRPr="003F75C6">
        <w:rPr>
          <w:rFonts w:ascii="Verdana" w:hAnsi="Verdana"/>
          <w:b/>
          <w:sz w:val="22"/>
          <w:szCs w:val="22"/>
        </w:rPr>
        <w:t xml:space="preserve">ANEXO A: </w:t>
      </w:r>
      <w:r w:rsidR="00D85F4A" w:rsidRPr="003F75C6">
        <w:rPr>
          <w:rFonts w:ascii="Verdana" w:hAnsi="Verdana"/>
          <w:b/>
          <w:sz w:val="22"/>
          <w:szCs w:val="22"/>
        </w:rPr>
        <w:t xml:space="preserve">PATINAGEM </w:t>
      </w:r>
      <w:proofErr w:type="gramStart"/>
      <w:r w:rsidR="00D85F4A" w:rsidRPr="003F75C6">
        <w:rPr>
          <w:rFonts w:ascii="Verdana" w:hAnsi="Verdana"/>
          <w:b/>
          <w:sz w:val="22"/>
          <w:szCs w:val="22"/>
        </w:rPr>
        <w:t xml:space="preserve">ARTÍSTICA </w:t>
      </w:r>
      <w:r w:rsidR="007D093E" w:rsidRPr="003F75C6">
        <w:rPr>
          <w:rFonts w:ascii="Verdana" w:hAnsi="Verdana"/>
          <w:b/>
          <w:sz w:val="22"/>
          <w:szCs w:val="22"/>
        </w:rPr>
        <w:t xml:space="preserve"> /</w:t>
      </w:r>
      <w:proofErr w:type="gramEnd"/>
      <w:r w:rsidR="007D093E" w:rsidRPr="003F75C6">
        <w:rPr>
          <w:rFonts w:ascii="Verdana" w:hAnsi="Verdana"/>
          <w:b/>
          <w:sz w:val="22"/>
          <w:szCs w:val="22"/>
        </w:rPr>
        <w:t xml:space="preserve"> </w:t>
      </w:r>
      <w:r w:rsidR="00D85F4A" w:rsidRPr="003F75C6">
        <w:rPr>
          <w:rFonts w:ascii="Verdana" w:hAnsi="Verdana"/>
          <w:b/>
          <w:sz w:val="22"/>
          <w:szCs w:val="22"/>
        </w:rPr>
        <w:t>PATINAGEM DE VELOCIDADE</w:t>
      </w:r>
      <w:r w:rsidR="003F75C6" w:rsidRPr="003F75C6">
        <w:rPr>
          <w:rFonts w:ascii="Verdana" w:hAnsi="Verdana"/>
          <w:b/>
          <w:sz w:val="22"/>
          <w:szCs w:val="22"/>
        </w:rPr>
        <w:t xml:space="preserve"> / SKATE</w:t>
      </w:r>
    </w:p>
    <w:p w14:paraId="5E7C6177" w14:textId="77777777" w:rsidR="00E66B1B" w:rsidRPr="003F75C6" w:rsidRDefault="00566B29" w:rsidP="00E66B1B">
      <w:pPr>
        <w:ind w:right="-427"/>
        <w:jc w:val="center"/>
        <w:rPr>
          <w:rFonts w:ascii="Verdana" w:hAnsi="Verdana"/>
          <w:b/>
          <w:sz w:val="22"/>
          <w:szCs w:val="22"/>
        </w:rPr>
      </w:pPr>
      <w:r w:rsidRPr="003F75C6">
        <w:rPr>
          <w:rFonts w:ascii="Verdana" w:hAnsi="Verdana"/>
          <w:b/>
          <w:sz w:val="22"/>
          <w:szCs w:val="22"/>
        </w:rPr>
        <w:t xml:space="preserve">ATUALIZAÇÃO DE </w:t>
      </w:r>
      <w:r w:rsidR="00E66B1B" w:rsidRPr="003F75C6">
        <w:rPr>
          <w:rFonts w:ascii="Verdana" w:hAnsi="Verdana"/>
          <w:b/>
          <w:sz w:val="22"/>
          <w:szCs w:val="22"/>
        </w:rPr>
        <w:t>DADOS DO CLUBE</w:t>
      </w:r>
    </w:p>
    <w:p w14:paraId="64B40757" w14:textId="25AA5AE1" w:rsidR="00E66B1B" w:rsidRPr="00752C33" w:rsidRDefault="00E66B1B" w:rsidP="00E66B1B">
      <w:pPr>
        <w:ind w:right="-427"/>
        <w:jc w:val="center"/>
        <w:rPr>
          <w:rFonts w:ascii="Verdana" w:hAnsi="Verdana"/>
          <w:sz w:val="28"/>
          <w:szCs w:val="28"/>
        </w:rPr>
      </w:pPr>
      <w:r w:rsidRPr="00251916">
        <w:rPr>
          <w:rFonts w:ascii="Verdana" w:hAnsi="Verdana"/>
          <w:b/>
          <w:highlight w:val="yellow"/>
        </w:rPr>
        <w:t>ÉPOCA 20</w:t>
      </w:r>
      <w:r w:rsidR="00251916" w:rsidRPr="00251916">
        <w:rPr>
          <w:rFonts w:ascii="Verdana" w:hAnsi="Verdana"/>
          <w:b/>
          <w:highlight w:val="yellow"/>
        </w:rPr>
        <w:t>2</w:t>
      </w:r>
      <w:r w:rsidR="008B37AD">
        <w:rPr>
          <w:rFonts w:ascii="Verdana" w:hAnsi="Verdana"/>
          <w:b/>
          <w:highlight w:val="yellow"/>
        </w:rPr>
        <w:t>2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A5C9C" w:rsidRPr="00566B29" w14:paraId="03EEC136" w14:textId="77777777" w:rsidTr="00451D5A">
        <w:tc>
          <w:tcPr>
            <w:tcW w:w="8959" w:type="dxa"/>
          </w:tcPr>
          <w:p w14:paraId="698A9122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 xml:space="preserve">Nome: </w:t>
            </w:r>
          </w:p>
        </w:tc>
      </w:tr>
      <w:tr w:rsidR="00E66B1B" w:rsidRPr="00566B29" w14:paraId="632581B5" w14:textId="77777777" w:rsidTr="00451D5A">
        <w:tc>
          <w:tcPr>
            <w:tcW w:w="8959" w:type="dxa"/>
          </w:tcPr>
          <w:p w14:paraId="7976F1C1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Nº.</w:t>
            </w:r>
            <w:r w:rsidR="00B8708B" w:rsidRPr="00566B29">
              <w:rPr>
                <w:rFonts w:ascii="Verdana" w:hAnsi="Verdana"/>
              </w:rPr>
              <w:t xml:space="preserve"> </w:t>
            </w:r>
            <w:r w:rsidRPr="00566B29">
              <w:rPr>
                <w:rFonts w:ascii="Verdana" w:hAnsi="Verdana"/>
              </w:rPr>
              <w:t xml:space="preserve">Identificação Fiscal: </w:t>
            </w:r>
          </w:p>
        </w:tc>
      </w:tr>
      <w:tr w:rsidR="00215688" w:rsidRPr="00566B29" w14:paraId="3011CE19" w14:textId="77777777" w:rsidTr="00451D5A">
        <w:tc>
          <w:tcPr>
            <w:tcW w:w="8959" w:type="dxa"/>
          </w:tcPr>
          <w:p w14:paraId="30EDDBB0" w14:textId="4AAB282E" w:rsidR="00215688" w:rsidRPr="00215688" w:rsidRDefault="006A209C" w:rsidP="00E66B1B">
            <w:pPr>
              <w:ind w:right="-42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E-MAIL</w:t>
            </w:r>
            <w:r>
              <w:rPr>
                <w:rFonts w:ascii="Verdana" w:hAnsi="Verdana"/>
                <w:b/>
                <w:sz w:val="22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>PARA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CORRESPONDÊNCIA:</w:t>
            </w:r>
          </w:p>
        </w:tc>
      </w:tr>
    </w:tbl>
    <w:p w14:paraId="6590DDE2" w14:textId="77777777" w:rsidR="00E66B1B" w:rsidRPr="00481E92" w:rsidRDefault="00E66B1B" w:rsidP="00E66B1B">
      <w:pPr>
        <w:tabs>
          <w:tab w:val="left" w:pos="4678"/>
          <w:tab w:val="left" w:pos="9072"/>
        </w:tabs>
        <w:ind w:right="-427"/>
        <w:jc w:val="both"/>
        <w:rPr>
          <w:sz w:val="10"/>
          <w:szCs w:val="10"/>
        </w:rPr>
      </w:pP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A5C9C" w:rsidRPr="00566B29" w14:paraId="7FE66776" w14:textId="77777777" w:rsidTr="00451D5A">
        <w:tc>
          <w:tcPr>
            <w:tcW w:w="8959" w:type="dxa"/>
          </w:tcPr>
          <w:p w14:paraId="019D0571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Sede:</w:t>
            </w:r>
          </w:p>
        </w:tc>
      </w:tr>
      <w:tr w:rsidR="008A5C9C" w:rsidRPr="00566B29" w14:paraId="5F806016" w14:textId="77777777" w:rsidTr="00451D5A">
        <w:tc>
          <w:tcPr>
            <w:tcW w:w="8959" w:type="dxa"/>
          </w:tcPr>
          <w:p w14:paraId="451C088A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Morada:</w:t>
            </w:r>
          </w:p>
        </w:tc>
      </w:tr>
      <w:tr w:rsidR="008A5C9C" w:rsidRPr="00566B29" w14:paraId="39CE9B8F" w14:textId="77777777" w:rsidTr="00451D5A">
        <w:tc>
          <w:tcPr>
            <w:tcW w:w="8959" w:type="dxa"/>
          </w:tcPr>
          <w:p w14:paraId="5AF3108B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Código Postal:     -</w:t>
            </w:r>
          </w:p>
        </w:tc>
      </w:tr>
      <w:tr w:rsidR="008A5C9C" w:rsidRPr="00566B29" w14:paraId="7A392DDD" w14:textId="77777777" w:rsidTr="00451D5A">
        <w:tc>
          <w:tcPr>
            <w:tcW w:w="8959" w:type="dxa"/>
          </w:tcPr>
          <w:p w14:paraId="0A04EE5D" w14:textId="3C9CFC8A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proofErr w:type="spellStart"/>
            <w:r w:rsidRPr="00566B29">
              <w:rPr>
                <w:rFonts w:ascii="Verdana" w:hAnsi="Verdana"/>
              </w:rPr>
              <w:t>Telf</w:t>
            </w:r>
            <w:proofErr w:type="spellEnd"/>
            <w:r w:rsidRPr="00566B29">
              <w:rPr>
                <w:rFonts w:ascii="Verdana" w:hAnsi="Verdana"/>
              </w:rPr>
              <w:t xml:space="preserve">:                                   </w:t>
            </w:r>
          </w:p>
        </w:tc>
      </w:tr>
      <w:tr w:rsidR="00E66B1B" w:rsidRPr="00566B29" w14:paraId="11F0997D" w14:textId="77777777" w:rsidTr="00451D5A">
        <w:tc>
          <w:tcPr>
            <w:tcW w:w="8959" w:type="dxa"/>
          </w:tcPr>
          <w:p w14:paraId="7EA16D72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Data da fundação:</w:t>
            </w:r>
          </w:p>
        </w:tc>
      </w:tr>
      <w:tr w:rsidR="008A5C9C" w:rsidRPr="00566B29" w14:paraId="58BC2565" w14:textId="77777777" w:rsidTr="00451D5A">
        <w:tc>
          <w:tcPr>
            <w:tcW w:w="8959" w:type="dxa"/>
          </w:tcPr>
          <w:p w14:paraId="010C87A3" w14:textId="2FA670C6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Pavilhão:</w:t>
            </w:r>
          </w:p>
        </w:tc>
      </w:tr>
      <w:tr w:rsidR="008A5C9C" w:rsidRPr="00566B29" w14:paraId="4CC8D47F" w14:textId="77777777" w:rsidTr="00451D5A">
        <w:tc>
          <w:tcPr>
            <w:tcW w:w="8959" w:type="dxa"/>
          </w:tcPr>
          <w:p w14:paraId="44F381D6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Morada:</w:t>
            </w:r>
          </w:p>
        </w:tc>
      </w:tr>
    </w:tbl>
    <w:p w14:paraId="0854A113" w14:textId="43E84D92" w:rsidR="00E66B1B" w:rsidRPr="00451D5A" w:rsidRDefault="00E66B1B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  <w:sz w:val="18"/>
          <w:szCs w:val="18"/>
        </w:rPr>
      </w:pPr>
    </w:p>
    <w:tbl>
      <w:tblPr>
        <w:tblW w:w="90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39"/>
        <w:gridCol w:w="830"/>
        <w:gridCol w:w="480"/>
        <w:gridCol w:w="595"/>
        <w:gridCol w:w="620"/>
        <w:gridCol w:w="488"/>
        <w:gridCol w:w="680"/>
        <w:gridCol w:w="262"/>
        <w:gridCol w:w="747"/>
        <w:gridCol w:w="231"/>
        <w:gridCol w:w="747"/>
        <w:gridCol w:w="216"/>
        <w:gridCol w:w="781"/>
        <w:gridCol w:w="150"/>
        <w:gridCol w:w="964"/>
      </w:tblGrid>
      <w:tr w:rsidR="00481E92" w:rsidRPr="003F75C6" w14:paraId="0C54FF31" w14:textId="77777777" w:rsidTr="00B75EA7">
        <w:tc>
          <w:tcPr>
            <w:tcW w:w="9081" w:type="dxa"/>
            <w:gridSpan w:val="16"/>
          </w:tcPr>
          <w:p w14:paraId="63389264" w14:textId="20A2F5D8" w:rsidR="00481E92" w:rsidRPr="003F75C6" w:rsidRDefault="00481E92" w:rsidP="00A452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F75C6">
              <w:rPr>
                <w:rFonts w:ascii="Verdana" w:hAnsi="Verdana"/>
                <w:sz w:val="22"/>
                <w:szCs w:val="22"/>
              </w:rPr>
              <w:t xml:space="preserve">Escalões </w:t>
            </w:r>
            <w:r w:rsidR="00A45296" w:rsidRPr="003F75C6">
              <w:rPr>
                <w:rFonts w:ascii="Verdana" w:hAnsi="Verdana"/>
                <w:sz w:val="22"/>
                <w:szCs w:val="22"/>
              </w:rPr>
              <w:t>Etários</w:t>
            </w:r>
            <w:r w:rsidRPr="003F75C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45296" w:rsidRPr="003F75C6">
              <w:rPr>
                <w:rFonts w:ascii="Verdana" w:hAnsi="Verdana"/>
                <w:sz w:val="22"/>
                <w:szCs w:val="22"/>
              </w:rPr>
              <w:t>A</w:t>
            </w:r>
            <w:r w:rsidRPr="003F75C6">
              <w:rPr>
                <w:rFonts w:ascii="Verdana" w:hAnsi="Verdana"/>
                <w:sz w:val="22"/>
                <w:szCs w:val="22"/>
              </w:rPr>
              <w:t xml:space="preserve">tletas </w:t>
            </w:r>
            <w:r w:rsidR="00C12E6D" w:rsidRPr="003F75C6">
              <w:rPr>
                <w:rFonts w:ascii="Verdana" w:hAnsi="Verdana"/>
                <w:b/>
                <w:bCs/>
                <w:sz w:val="22"/>
                <w:szCs w:val="22"/>
              </w:rPr>
              <w:t>PATINAGEM ARTÍSTICA</w:t>
            </w:r>
            <w:r w:rsidR="00C12E6D" w:rsidRPr="003F75C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75C6">
              <w:rPr>
                <w:rFonts w:ascii="Verdana" w:hAnsi="Verdana"/>
                <w:sz w:val="22"/>
                <w:szCs w:val="22"/>
              </w:rPr>
              <w:t>a inscrever</w:t>
            </w:r>
            <w:r w:rsidR="00A45296" w:rsidRPr="003F75C6">
              <w:rPr>
                <w:rFonts w:ascii="Verdana" w:hAnsi="Verdana"/>
                <w:sz w:val="22"/>
                <w:szCs w:val="22"/>
              </w:rPr>
              <w:t xml:space="preserve"> ao longo da Época (riscar o que não interessa</w:t>
            </w:r>
            <w:r w:rsidR="00451D5A" w:rsidRPr="003F75C6">
              <w:rPr>
                <w:rFonts w:ascii="Verdana" w:hAnsi="Verdana"/>
                <w:sz w:val="22"/>
                <w:szCs w:val="22"/>
              </w:rPr>
              <w:t>)</w:t>
            </w:r>
            <w:r w:rsidRPr="003F75C6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B75EA7" w:rsidRPr="003F75C6" w14:paraId="1AEC8C5F" w14:textId="77777777" w:rsidTr="003F75C6">
        <w:tc>
          <w:tcPr>
            <w:tcW w:w="1290" w:type="dxa"/>
            <w:gridSpan w:val="2"/>
            <w:shd w:val="clear" w:color="auto" w:fill="FFFF00"/>
          </w:tcPr>
          <w:p w14:paraId="7A684E65" w14:textId="0D00BBEF" w:rsidR="00A45296" w:rsidRPr="003F75C6" w:rsidRDefault="00C12E6D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INICIAÇÃO</w:t>
            </w:r>
          </w:p>
        </w:tc>
        <w:tc>
          <w:tcPr>
            <w:tcW w:w="1310" w:type="dxa"/>
            <w:gridSpan w:val="2"/>
            <w:shd w:val="clear" w:color="auto" w:fill="FFFF00"/>
          </w:tcPr>
          <w:p w14:paraId="0E9471A1" w14:textId="07ABF94E" w:rsidR="00A45296" w:rsidRPr="003F75C6" w:rsidRDefault="00C12E6D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 xml:space="preserve">BENJAMIM </w:t>
            </w:r>
          </w:p>
        </w:tc>
        <w:tc>
          <w:tcPr>
            <w:tcW w:w="1215" w:type="dxa"/>
            <w:gridSpan w:val="2"/>
            <w:shd w:val="clear" w:color="auto" w:fill="FFFF00"/>
          </w:tcPr>
          <w:p w14:paraId="6FD7E78E" w14:textId="47B8629D" w:rsidR="00A45296" w:rsidRPr="003F75C6" w:rsidRDefault="00C12E6D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INFANTIL</w:t>
            </w:r>
          </w:p>
        </w:tc>
        <w:tc>
          <w:tcPr>
            <w:tcW w:w="1168" w:type="dxa"/>
            <w:gridSpan w:val="2"/>
            <w:shd w:val="clear" w:color="auto" w:fill="FFFF00"/>
          </w:tcPr>
          <w:p w14:paraId="48DB2A05" w14:textId="3521B18C" w:rsidR="00A45296" w:rsidRPr="003F75C6" w:rsidRDefault="00C12E6D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INICIADO</w:t>
            </w:r>
          </w:p>
        </w:tc>
        <w:tc>
          <w:tcPr>
            <w:tcW w:w="1009" w:type="dxa"/>
            <w:gridSpan w:val="2"/>
            <w:shd w:val="clear" w:color="auto" w:fill="FFFF00"/>
          </w:tcPr>
          <w:p w14:paraId="1AE7F057" w14:textId="44FD223B" w:rsidR="00A45296" w:rsidRPr="003F75C6" w:rsidRDefault="00C12E6D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CADETE</w:t>
            </w:r>
          </w:p>
        </w:tc>
        <w:tc>
          <w:tcPr>
            <w:tcW w:w="978" w:type="dxa"/>
            <w:gridSpan w:val="2"/>
            <w:shd w:val="clear" w:color="auto" w:fill="FFFF00"/>
          </w:tcPr>
          <w:p w14:paraId="4EFBEA02" w14:textId="40D020F9" w:rsidR="00A45296" w:rsidRPr="003F75C6" w:rsidRDefault="00C12E6D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JUVENIL</w:t>
            </w:r>
          </w:p>
        </w:tc>
        <w:tc>
          <w:tcPr>
            <w:tcW w:w="997" w:type="dxa"/>
            <w:gridSpan w:val="2"/>
            <w:shd w:val="clear" w:color="auto" w:fill="FFFF00"/>
          </w:tcPr>
          <w:p w14:paraId="314D359B" w14:textId="5106AD47" w:rsidR="00A45296" w:rsidRPr="003F75C6" w:rsidRDefault="00C12E6D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JUNIOR</w:t>
            </w:r>
          </w:p>
        </w:tc>
        <w:tc>
          <w:tcPr>
            <w:tcW w:w="1114" w:type="dxa"/>
            <w:gridSpan w:val="2"/>
            <w:shd w:val="clear" w:color="auto" w:fill="FFFF00"/>
          </w:tcPr>
          <w:p w14:paraId="33CEADC1" w14:textId="5EBB0CEE" w:rsidR="00A45296" w:rsidRPr="003F75C6" w:rsidRDefault="00C12E6D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SÉNIOR</w:t>
            </w:r>
          </w:p>
        </w:tc>
      </w:tr>
      <w:tr w:rsidR="00C12E6D" w:rsidRPr="003F75C6" w14:paraId="32CCE992" w14:textId="77777777" w:rsidTr="00B75EA7">
        <w:tc>
          <w:tcPr>
            <w:tcW w:w="9081" w:type="dxa"/>
            <w:gridSpan w:val="16"/>
          </w:tcPr>
          <w:p w14:paraId="7FD1E862" w14:textId="7E9EF82F" w:rsidR="00C12E6D" w:rsidRPr="003F75C6" w:rsidRDefault="00C12E6D" w:rsidP="00B75EA7">
            <w:pPr>
              <w:jc w:val="both"/>
              <w:rPr>
                <w:rFonts w:ascii="Verdana" w:hAnsi="Verdana"/>
                <w:sz w:val="22"/>
                <w:szCs w:val="22"/>
              </w:rPr>
            </w:pPr>
            <w:bookmarkStart w:id="0" w:name="_Hlk91079960"/>
            <w:r w:rsidRPr="003F75C6">
              <w:rPr>
                <w:rFonts w:ascii="Verdana" w:hAnsi="Verdana"/>
                <w:sz w:val="22"/>
                <w:szCs w:val="22"/>
              </w:rPr>
              <w:t xml:space="preserve">Escalões Etários Atletas </w:t>
            </w:r>
            <w:r w:rsidRPr="003F75C6">
              <w:rPr>
                <w:rFonts w:ascii="Verdana" w:hAnsi="Verdana"/>
                <w:b/>
                <w:bCs/>
                <w:sz w:val="22"/>
                <w:szCs w:val="22"/>
              </w:rPr>
              <w:t>PATINAGEM DE VELOCIDADE</w:t>
            </w:r>
            <w:r w:rsidRPr="003F75C6">
              <w:rPr>
                <w:rFonts w:ascii="Verdana" w:hAnsi="Verdana"/>
                <w:sz w:val="22"/>
                <w:szCs w:val="22"/>
              </w:rPr>
              <w:t xml:space="preserve"> a inscrever ao longo da Época (riscar o que não interessa</w:t>
            </w:r>
            <w:r w:rsidR="00451D5A" w:rsidRPr="003F75C6">
              <w:rPr>
                <w:rFonts w:ascii="Verdana" w:hAnsi="Verdana"/>
                <w:sz w:val="22"/>
                <w:szCs w:val="22"/>
              </w:rPr>
              <w:t>)</w:t>
            </w:r>
            <w:r w:rsidRPr="003F75C6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3F75C6" w:rsidRPr="003F75C6" w14:paraId="1C287C43" w14:textId="77777777" w:rsidTr="003F75C6">
        <w:tc>
          <w:tcPr>
            <w:tcW w:w="1051" w:type="dxa"/>
            <w:shd w:val="clear" w:color="auto" w:fill="FFFF00"/>
          </w:tcPr>
          <w:p w14:paraId="18A15871" w14:textId="57540F94" w:rsidR="00451D5A" w:rsidRPr="003F75C6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BAMBI</w:t>
            </w:r>
          </w:p>
        </w:tc>
        <w:tc>
          <w:tcPr>
            <w:tcW w:w="1069" w:type="dxa"/>
            <w:gridSpan w:val="2"/>
            <w:shd w:val="clear" w:color="auto" w:fill="FFFF00"/>
          </w:tcPr>
          <w:p w14:paraId="00CAA399" w14:textId="377F6AFB" w:rsidR="00451D5A" w:rsidRPr="003F75C6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ESCOLAR</w:t>
            </w:r>
          </w:p>
        </w:tc>
        <w:tc>
          <w:tcPr>
            <w:tcW w:w="1075" w:type="dxa"/>
            <w:gridSpan w:val="2"/>
            <w:shd w:val="clear" w:color="auto" w:fill="FFFF00"/>
          </w:tcPr>
          <w:p w14:paraId="78F2CF10" w14:textId="0C31560B" w:rsidR="00451D5A" w:rsidRPr="003F75C6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INFANTIL</w:t>
            </w:r>
          </w:p>
        </w:tc>
        <w:tc>
          <w:tcPr>
            <w:tcW w:w="1108" w:type="dxa"/>
            <w:gridSpan w:val="2"/>
            <w:shd w:val="clear" w:color="auto" w:fill="FFFF00"/>
          </w:tcPr>
          <w:p w14:paraId="15FE98A5" w14:textId="504F4C28" w:rsidR="00451D5A" w:rsidRPr="003F75C6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INICIADO</w:t>
            </w:r>
          </w:p>
        </w:tc>
        <w:tc>
          <w:tcPr>
            <w:tcW w:w="942" w:type="dxa"/>
            <w:gridSpan w:val="2"/>
            <w:shd w:val="clear" w:color="auto" w:fill="FFFF00"/>
          </w:tcPr>
          <w:p w14:paraId="6332AC4F" w14:textId="48351DE1" w:rsidR="00451D5A" w:rsidRPr="003F75C6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CADETE</w:t>
            </w:r>
          </w:p>
        </w:tc>
        <w:tc>
          <w:tcPr>
            <w:tcW w:w="978" w:type="dxa"/>
            <w:gridSpan w:val="2"/>
            <w:shd w:val="clear" w:color="auto" w:fill="FFFF00"/>
          </w:tcPr>
          <w:p w14:paraId="2A093FA6" w14:textId="49510EEC" w:rsidR="00451D5A" w:rsidRPr="003F75C6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JUVENIL</w:t>
            </w:r>
          </w:p>
        </w:tc>
        <w:tc>
          <w:tcPr>
            <w:tcW w:w="963" w:type="dxa"/>
            <w:gridSpan w:val="2"/>
            <w:shd w:val="clear" w:color="auto" w:fill="FFFF00"/>
          </w:tcPr>
          <w:p w14:paraId="3FDB7AD4" w14:textId="7F5C2A25" w:rsidR="00451D5A" w:rsidRPr="003F75C6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JUNIOR</w:t>
            </w:r>
          </w:p>
        </w:tc>
        <w:tc>
          <w:tcPr>
            <w:tcW w:w="931" w:type="dxa"/>
            <w:gridSpan w:val="2"/>
            <w:shd w:val="clear" w:color="auto" w:fill="FFFF00"/>
          </w:tcPr>
          <w:p w14:paraId="6203E158" w14:textId="27CBDD27" w:rsidR="00451D5A" w:rsidRPr="003F75C6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SÉNIOR</w:t>
            </w:r>
          </w:p>
        </w:tc>
        <w:tc>
          <w:tcPr>
            <w:tcW w:w="964" w:type="dxa"/>
            <w:shd w:val="clear" w:color="auto" w:fill="FFFF00"/>
          </w:tcPr>
          <w:p w14:paraId="7A294427" w14:textId="6D68A348" w:rsidR="00451D5A" w:rsidRPr="003F75C6" w:rsidRDefault="00451D5A" w:rsidP="00451D5A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MASTER</w:t>
            </w:r>
          </w:p>
        </w:tc>
      </w:tr>
      <w:bookmarkEnd w:id="0"/>
      <w:tr w:rsidR="003F75C6" w:rsidRPr="003F75C6" w14:paraId="79F0F292" w14:textId="77777777" w:rsidTr="00B75EA7">
        <w:tc>
          <w:tcPr>
            <w:tcW w:w="9081" w:type="dxa"/>
            <w:gridSpan w:val="16"/>
          </w:tcPr>
          <w:p w14:paraId="23331673" w14:textId="702A359E" w:rsidR="00B75EA7" w:rsidRPr="003F75C6" w:rsidRDefault="00B75EA7" w:rsidP="00B75EA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F75C6">
              <w:rPr>
                <w:rFonts w:ascii="Verdana" w:hAnsi="Verdana"/>
                <w:sz w:val="22"/>
                <w:szCs w:val="22"/>
              </w:rPr>
              <w:t xml:space="preserve">Escalões Etários Atletas </w:t>
            </w:r>
            <w:r w:rsidRPr="003F75C6">
              <w:rPr>
                <w:rFonts w:ascii="Verdana" w:hAnsi="Verdana"/>
                <w:b/>
                <w:bCs/>
                <w:sz w:val="22"/>
                <w:szCs w:val="22"/>
              </w:rPr>
              <w:t>SKATE</w:t>
            </w:r>
            <w:r w:rsidRPr="003F75C6">
              <w:rPr>
                <w:rFonts w:ascii="Verdana" w:hAnsi="Verdana"/>
                <w:sz w:val="22"/>
                <w:szCs w:val="22"/>
              </w:rPr>
              <w:t xml:space="preserve"> a inscrever ao longo da Época (riscar o que não interessa):</w:t>
            </w:r>
          </w:p>
        </w:tc>
      </w:tr>
      <w:tr w:rsidR="003F75C6" w:rsidRPr="003F75C6" w14:paraId="274225A4" w14:textId="77777777" w:rsidTr="003F75C6">
        <w:tc>
          <w:tcPr>
            <w:tcW w:w="1051" w:type="dxa"/>
            <w:shd w:val="clear" w:color="auto" w:fill="FFFF00"/>
          </w:tcPr>
          <w:p w14:paraId="2B96BF1B" w14:textId="45851B59" w:rsidR="003F75C6" w:rsidRPr="003F75C6" w:rsidRDefault="003F75C6" w:rsidP="0013514A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SUB-10</w:t>
            </w:r>
          </w:p>
        </w:tc>
        <w:tc>
          <w:tcPr>
            <w:tcW w:w="1069" w:type="dxa"/>
            <w:gridSpan w:val="2"/>
            <w:shd w:val="clear" w:color="auto" w:fill="FFFF00"/>
          </w:tcPr>
          <w:p w14:paraId="512E3038" w14:textId="04AB81AD" w:rsidR="003F75C6" w:rsidRPr="003F75C6" w:rsidRDefault="003F75C6" w:rsidP="0013514A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SUB-12</w:t>
            </w:r>
          </w:p>
        </w:tc>
        <w:tc>
          <w:tcPr>
            <w:tcW w:w="1075" w:type="dxa"/>
            <w:gridSpan w:val="2"/>
            <w:shd w:val="clear" w:color="auto" w:fill="FFFF00"/>
          </w:tcPr>
          <w:p w14:paraId="73FCC422" w14:textId="5A4E148C" w:rsidR="003F75C6" w:rsidRPr="003F75C6" w:rsidRDefault="003F75C6" w:rsidP="0013514A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SUB-14</w:t>
            </w:r>
          </w:p>
        </w:tc>
        <w:tc>
          <w:tcPr>
            <w:tcW w:w="1108" w:type="dxa"/>
            <w:gridSpan w:val="2"/>
            <w:shd w:val="clear" w:color="auto" w:fill="FFFF00"/>
          </w:tcPr>
          <w:p w14:paraId="42FD4CDB" w14:textId="01047EDE" w:rsidR="003F75C6" w:rsidRPr="003F75C6" w:rsidRDefault="003F75C6" w:rsidP="0013514A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SUB-16</w:t>
            </w:r>
          </w:p>
        </w:tc>
        <w:tc>
          <w:tcPr>
            <w:tcW w:w="942" w:type="dxa"/>
            <w:gridSpan w:val="2"/>
            <w:shd w:val="clear" w:color="auto" w:fill="FFFF00"/>
          </w:tcPr>
          <w:p w14:paraId="0A7A34D2" w14:textId="79FB86EC" w:rsidR="003F75C6" w:rsidRPr="003F75C6" w:rsidRDefault="003F75C6" w:rsidP="0013514A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SUB-18</w:t>
            </w:r>
          </w:p>
        </w:tc>
        <w:tc>
          <w:tcPr>
            <w:tcW w:w="978" w:type="dxa"/>
            <w:gridSpan w:val="2"/>
            <w:shd w:val="clear" w:color="auto" w:fill="FFFF00"/>
          </w:tcPr>
          <w:p w14:paraId="0D4905CE" w14:textId="589DBBB8" w:rsidR="003F75C6" w:rsidRPr="003F75C6" w:rsidRDefault="003F75C6" w:rsidP="0013514A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3F75C6">
              <w:rPr>
                <w:rFonts w:ascii="Verdana" w:hAnsi="Verdana"/>
                <w:sz w:val="18"/>
                <w:szCs w:val="18"/>
              </w:rPr>
              <w:t>OPEN</w:t>
            </w:r>
          </w:p>
        </w:tc>
        <w:tc>
          <w:tcPr>
            <w:tcW w:w="2858" w:type="dxa"/>
            <w:gridSpan w:val="5"/>
            <w:shd w:val="clear" w:color="auto" w:fill="A6A6A6" w:themeFill="background1" w:themeFillShade="A6"/>
          </w:tcPr>
          <w:p w14:paraId="24D1FF76" w14:textId="3CDBD9B7" w:rsidR="003F75C6" w:rsidRPr="003F75C6" w:rsidRDefault="003F75C6" w:rsidP="0013514A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F4B8AC" w14:textId="5FC5A115" w:rsidR="00481E92" w:rsidRPr="003F75C6" w:rsidRDefault="00481E92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  <w:sz w:val="18"/>
          <w:szCs w:val="18"/>
        </w:rPr>
      </w:pPr>
    </w:p>
    <w:p w14:paraId="3BC19498" w14:textId="0C6E6FA0" w:rsidR="00B75EA7" w:rsidRDefault="00B75EA7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  <w:sz w:val="18"/>
          <w:szCs w:val="18"/>
        </w:rPr>
      </w:pPr>
    </w:p>
    <w:p w14:paraId="23AE197C" w14:textId="77777777" w:rsidR="00B75EA7" w:rsidRPr="00BF2BD0" w:rsidRDefault="00B75EA7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  <w:sz w:val="18"/>
          <w:szCs w:val="18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39"/>
        <w:gridCol w:w="1259"/>
        <w:gridCol w:w="584"/>
        <w:gridCol w:w="561"/>
        <w:gridCol w:w="573"/>
        <w:gridCol w:w="1536"/>
        <w:gridCol w:w="590"/>
        <w:gridCol w:w="1275"/>
        <w:gridCol w:w="567"/>
      </w:tblGrid>
      <w:tr w:rsidR="00451D5A" w:rsidRPr="00451D5A" w14:paraId="7DCD7CF4" w14:textId="7323D932" w:rsidTr="00BF2BD0">
        <w:tc>
          <w:tcPr>
            <w:tcW w:w="8930" w:type="dxa"/>
            <w:gridSpan w:val="10"/>
          </w:tcPr>
          <w:p w14:paraId="415042E2" w14:textId="5405DF0C" w:rsidR="00451D5A" w:rsidRDefault="00451D5A" w:rsidP="004E7A41">
            <w:pPr>
              <w:ind w:right="-427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Seguro Desportivo:</w:t>
            </w:r>
            <w:r w:rsidR="00BF2BD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BF2BD0" w:rsidRPr="003F75C6">
              <w:rPr>
                <w:rFonts w:ascii="Verdana" w:hAnsi="Verdana"/>
                <w:b/>
                <w:bCs/>
                <w:sz w:val="22"/>
                <w:szCs w:val="22"/>
                <w:highlight w:val="yellow"/>
              </w:rPr>
              <w:t>Assin</w:t>
            </w:r>
            <w:r w:rsidR="00967BA1" w:rsidRPr="003F75C6">
              <w:rPr>
                <w:rFonts w:ascii="Verdana" w:hAnsi="Verdana"/>
                <w:b/>
                <w:bCs/>
                <w:sz w:val="22"/>
                <w:szCs w:val="22"/>
                <w:highlight w:val="yellow"/>
              </w:rPr>
              <w:t>al</w:t>
            </w:r>
            <w:r w:rsidR="00BF2BD0" w:rsidRPr="003F75C6">
              <w:rPr>
                <w:rFonts w:ascii="Verdana" w:hAnsi="Verdana"/>
                <w:b/>
                <w:bCs/>
                <w:sz w:val="22"/>
                <w:szCs w:val="22"/>
                <w:highlight w:val="yellow"/>
              </w:rPr>
              <w:t>ar com X o seguro pretendido</w:t>
            </w:r>
          </w:p>
        </w:tc>
      </w:tr>
      <w:tr w:rsidR="00451D5A" w:rsidRPr="00451D5A" w14:paraId="62C2F492" w14:textId="3F22AB59" w:rsidTr="00BF2BD0">
        <w:tc>
          <w:tcPr>
            <w:tcW w:w="1446" w:type="dxa"/>
          </w:tcPr>
          <w:p w14:paraId="25A4149A" w14:textId="77777777" w:rsidR="00BF2BD0" w:rsidRDefault="00451D5A" w:rsidP="00451D5A">
            <w:pPr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L  </w:t>
            </w:r>
          </w:p>
          <w:p w14:paraId="4F3FAA2E" w14:textId="7E1FD10E" w:rsidR="00451D5A" w:rsidRPr="00451D5A" w:rsidRDefault="00451D5A" w:rsidP="00451D5A">
            <w:pPr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PÇÃO 1 </w:t>
            </w:r>
          </w:p>
        </w:tc>
        <w:tc>
          <w:tcPr>
            <w:tcW w:w="539" w:type="dxa"/>
          </w:tcPr>
          <w:p w14:paraId="58708532" w14:textId="1F0C4856" w:rsidR="00451D5A" w:rsidRP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6606DFD5" w14:textId="77777777" w:rsidR="00BF2BD0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L </w:t>
            </w:r>
          </w:p>
          <w:p w14:paraId="6FB2AAE0" w14:textId="22B71E01" w:rsidR="00451D5A" w:rsidRPr="00451D5A" w:rsidRDefault="00451D5A" w:rsidP="00BF2BD0">
            <w:pPr>
              <w:ind w:left="-105"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OPÇÃO 2</w:t>
            </w:r>
          </w:p>
        </w:tc>
        <w:tc>
          <w:tcPr>
            <w:tcW w:w="584" w:type="dxa"/>
          </w:tcPr>
          <w:p w14:paraId="345239CE" w14:textId="7BE1E4FA" w:rsidR="00451D5A" w:rsidRP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" w:type="dxa"/>
          </w:tcPr>
          <w:p w14:paraId="51805300" w14:textId="48A205DF" w:rsidR="00451D5A" w:rsidRP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PP</w:t>
            </w:r>
          </w:p>
        </w:tc>
        <w:tc>
          <w:tcPr>
            <w:tcW w:w="573" w:type="dxa"/>
          </w:tcPr>
          <w:p w14:paraId="42FD058F" w14:textId="3E542542" w:rsidR="00451D5A" w:rsidRP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0E5BB25D" w14:textId="77777777" w:rsid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PP </w:t>
            </w:r>
          </w:p>
          <w:p w14:paraId="7FCB21A0" w14:textId="1D52D901" w:rsidR="00451D5A" w:rsidRPr="00451D5A" w:rsidRDefault="00451D5A" w:rsidP="00451D5A">
            <w:pPr>
              <w:ind w:right="-11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CULTATIVO</w:t>
            </w:r>
          </w:p>
        </w:tc>
        <w:tc>
          <w:tcPr>
            <w:tcW w:w="590" w:type="dxa"/>
          </w:tcPr>
          <w:p w14:paraId="2ED5FFCC" w14:textId="0ECB6444" w:rsidR="00451D5A" w:rsidRPr="00451D5A" w:rsidRDefault="00451D5A" w:rsidP="004E7A41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F23B4E" w14:textId="62F61903" w:rsidR="00451D5A" w:rsidRPr="00451D5A" w:rsidRDefault="00451D5A" w:rsidP="004E7A41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UBE</w:t>
            </w:r>
          </w:p>
        </w:tc>
        <w:tc>
          <w:tcPr>
            <w:tcW w:w="567" w:type="dxa"/>
          </w:tcPr>
          <w:p w14:paraId="3014479B" w14:textId="77777777" w:rsidR="00451D5A" w:rsidRPr="00451D5A" w:rsidRDefault="00451D5A" w:rsidP="004E7A41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F752F9" w14:textId="77777777" w:rsidR="00481E92" w:rsidRPr="00566B29" w:rsidRDefault="00481E92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</w:rPr>
      </w:pP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</w:tblGrid>
      <w:tr w:rsidR="00E66B1B" w:rsidRPr="00566B29" w14:paraId="7E3B7E8B" w14:textId="77777777" w:rsidTr="003F75C6">
        <w:trPr>
          <w:trHeight w:val="1557"/>
        </w:trPr>
        <w:tc>
          <w:tcPr>
            <w:tcW w:w="1853" w:type="dxa"/>
          </w:tcPr>
          <w:p w14:paraId="31B4075B" w14:textId="77777777" w:rsidR="00E66B1B" w:rsidRPr="00566B29" w:rsidRDefault="00E66B1B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628B0366" w14:textId="77777777" w:rsidR="00E66B1B" w:rsidRPr="00566B29" w:rsidRDefault="00E66B1B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A0E5BFD" w14:textId="77777777" w:rsidR="00E66B1B" w:rsidRPr="00566B29" w:rsidRDefault="00E66B1B" w:rsidP="00E66B1B">
            <w:pPr>
              <w:tabs>
                <w:tab w:val="left" w:pos="4678"/>
                <w:tab w:val="left" w:pos="9072"/>
              </w:tabs>
              <w:ind w:left="-108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566B29">
              <w:rPr>
                <w:rFonts w:ascii="Verdana" w:hAnsi="Verdana"/>
                <w:sz w:val="16"/>
                <w:szCs w:val="16"/>
                <w:u w:val="single"/>
              </w:rPr>
              <w:t xml:space="preserve">(colocar carimbo </w:t>
            </w:r>
            <w:r w:rsidR="0012452D">
              <w:rPr>
                <w:rFonts w:ascii="Verdana" w:hAnsi="Verdana"/>
                <w:sz w:val="16"/>
                <w:szCs w:val="16"/>
                <w:u w:val="single"/>
              </w:rPr>
              <w:t xml:space="preserve">ou selo branco </w:t>
            </w:r>
            <w:r w:rsidRPr="00566B29">
              <w:rPr>
                <w:rFonts w:ascii="Verdana" w:hAnsi="Verdana"/>
                <w:sz w:val="16"/>
                <w:szCs w:val="16"/>
                <w:u w:val="single"/>
              </w:rPr>
              <w:t xml:space="preserve">do </w:t>
            </w:r>
            <w:r w:rsidR="00566EB0" w:rsidRPr="00566B29">
              <w:rPr>
                <w:rFonts w:ascii="Verdana" w:hAnsi="Verdana"/>
                <w:sz w:val="16"/>
                <w:szCs w:val="16"/>
                <w:u w:val="single"/>
              </w:rPr>
              <w:t>C</w:t>
            </w:r>
            <w:r w:rsidRPr="00566B29">
              <w:rPr>
                <w:rFonts w:ascii="Verdana" w:hAnsi="Verdana"/>
                <w:sz w:val="16"/>
                <w:szCs w:val="16"/>
                <w:u w:val="single"/>
              </w:rPr>
              <w:t>lube)</w:t>
            </w:r>
          </w:p>
          <w:p w14:paraId="63EBBD05" w14:textId="77777777" w:rsidR="00E66B1B" w:rsidRDefault="00E66B1B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14:paraId="65BF46ED" w14:textId="77777777" w:rsidR="002A024A" w:rsidRPr="00566B29" w:rsidRDefault="002A024A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14:paraId="7610D154" w14:textId="77777777" w:rsidR="00E66B1B" w:rsidRPr="00566B29" w:rsidRDefault="00E66B1B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4B72A497" w14:textId="77777777" w:rsidR="00215688" w:rsidRPr="00E21B4E" w:rsidRDefault="00215688" w:rsidP="00215688">
      <w:pPr>
        <w:tabs>
          <w:tab w:val="left" w:pos="4678"/>
          <w:tab w:val="left" w:pos="9072"/>
        </w:tabs>
        <w:ind w:right="-524"/>
        <w:jc w:val="center"/>
        <w:rPr>
          <w:rFonts w:ascii="Verdana" w:hAnsi="Verdana"/>
          <w:b/>
          <w:sz w:val="16"/>
          <w:szCs w:val="16"/>
          <w:u w:val="single"/>
        </w:rPr>
      </w:pPr>
    </w:p>
    <w:p w14:paraId="082105B5" w14:textId="079374AC" w:rsidR="00566EB0" w:rsidRPr="00566B29" w:rsidRDefault="00215688" w:rsidP="00215688">
      <w:pPr>
        <w:tabs>
          <w:tab w:val="left" w:pos="4678"/>
          <w:tab w:val="left" w:pos="9072"/>
        </w:tabs>
        <w:ind w:right="-524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IDENTIFICAÇÃO E ASSINATURAS DE QUEM OBRIGA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260"/>
      </w:tblGrid>
      <w:tr w:rsidR="00215688" w:rsidRPr="00566B29" w14:paraId="1F0A554C" w14:textId="77777777" w:rsidTr="00215688">
        <w:tc>
          <w:tcPr>
            <w:tcW w:w="5132" w:type="dxa"/>
          </w:tcPr>
          <w:p w14:paraId="75E4A3DA" w14:textId="07D7D432" w:rsidR="00215688" w:rsidRPr="00566B29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 xml:space="preserve">Nome: 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5F6EDDC0" w14:textId="77777777" w:rsidR="00215688" w:rsidRDefault="007D6817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7D6817">
              <w:rPr>
                <w:rFonts w:ascii="Verdana" w:hAnsi="Verdana"/>
                <w:sz w:val="18"/>
                <w:szCs w:val="18"/>
              </w:rPr>
              <w:t>Assinatura:</w:t>
            </w:r>
          </w:p>
          <w:p w14:paraId="5418D79C" w14:textId="77777777" w:rsidR="00215688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</w:p>
          <w:p w14:paraId="581454E9" w14:textId="77777777" w:rsidR="00215688" w:rsidRPr="00566B29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3C2F18B2" w14:textId="77777777" w:rsidTr="00215688">
        <w:tc>
          <w:tcPr>
            <w:tcW w:w="5132" w:type="dxa"/>
          </w:tcPr>
          <w:p w14:paraId="6A77189A" w14:textId="77777777" w:rsidR="00215688" w:rsidRPr="00566B29" w:rsidRDefault="00215688" w:rsidP="00EF5DC9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Contacto:</w:t>
            </w:r>
          </w:p>
        </w:tc>
        <w:tc>
          <w:tcPr>
            <w:tcW w:w="3260" w:type="dxa"/>
            <w:tcBorders>
              <w:top w:val="nil"/>
            </w:tcBorders>
          </w:tcPr>
          <w:p w14:paraId="75F7BD89" w14:textId="77777777" w:rsidR="00215688" w:rsidRPr="00566B29" w:rsidRDefault="00215688" w:rsidP="00E66B1B">
            <w:pPr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4A51D1D4" w14:textId="77777777" w:rsidTr="00215688">
        <w:tc>
          <w:tcPr>
            <w:tcW w:w="5132" w:type="dxa"/>
          </w:tcPr>
          <w:p w14:paraId="75D33C1A" w14:textId="7DF444B2" w:rsidR="00215688" w:rsidRPr="00566B29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 xml:space="preserve">Nome: </w:t>
            </w:r>
          </w:p>
        </w:tc>
        <w:tc>
          <w:tcPr>
            <w:tcW w:w="3260" w:type="dxa"/>
            <w:tcBorders>
              <w:bottom w:val="nil"/>
            </w:tcBorders>
          </w:tcPr>
          <w:p w14:paraId="2C47A0CF" w14:textId="1EFC6C42" w:rsidR="002A024A" w:rsidRPr="007D6817" w:rsidRDefault="007D6817" w:rsidP="007D6817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7D6817">
              <w:rPr>
                <w:rFonts w:ascii="Verdana" w:hAnsi="Verdana"/>
                <w:sz w:val="18"/>
                <w:szCs w:val="18"/>
              </w:rPr>
              <w:t>Assinatura:</w:t>
            </w:r>
          </w:p>
          <w:p w14:paraId="52F0F55F" w14:textId="77777777" w:rsidR="00215688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</w:p>
          <w:p w14:paraId="010224FE" w14:textId="77777777" w:rsidR="00215688" w:rsidRPr="00566B29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0ABF7E8C" w14:textId="77777777" w:rsidTr="00215688">
        <w:tc>
          <w:tcPr>
            <w:tcW w:w="5132" w:type="dxa"/>
          </w:tcPr>
          <w:p w14:paraId="3FEB9CA4" w14:textId="77777777" w:rsidR="00215688" w:rsidRPr="00566B29" w:rsidRDefault="00215688" w:rsidP="00EF5DC9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Contacto: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CE510BA" w14:textId="77777777" w:rsidR="00215688" w:rsidRPr="00566B29" w:rsidRDefault="00215688" w:rsidP="00E66B1B">
            <w:pPr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30FEACEC" w14:textId="77777777" w:rsidTr="00215688">
        <w:tc>
          <w:tcPr>
            <w:tcW w:w="5132" w:type="dxa"/>
          </w:tcPr>
          <w:p w14:paraId="6F668591" w14:textId="77777777" w:rsidR="00215688" w:rsidRPr="00566B29" w:rsidRDefault="00215688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Nome:</w:t>
            </w:r>
          </w:p>
        </w:tc>
        <w:tc>
          <w:tcPr>
            <w:tcW w:w="3260" w:type="dxa"/>
            <w:tcBorders>
              <w:bottom w:val="nil"/>
            </w:tcBorders>
          </w:tcPr>
          <w:p w14:paraId="4B1EFB2B" w14:textId="77777777" w:rsidR="007D6817" w:rsidRDefault="007D6817" w:rsidP="007D6817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7D6817">
              <w:rPr>
                <w:rFonts w:ascii="Verdana" w:hAnsi="Verdana"/>
                <w:sz w:val="18"/>
                <w:szCs w:val="18"/>
              </w:rPr>
              <w:t>Assinatura:</w:t>
            </w:r>
          </w:p>
          <w:p w14:paraId="6F82BFEA" w14:textId="77777777" w:rsidR="00EF5DC9" w:rsidRDefault="00EF5DC9" w:rsidP="00EF5DC9">
            <w:pPr>
              <w:ind w:right="-427"/>
              <w:jc w:val="both"/>
              <w:rPr>
                <w:rFonts w:ascii="Verdana" w:hAnsi="Verdana"/>
              </w:rPr>
            </w:pPr>
          </w:p>
          <w:p w14:paraId="060961EE" w14:textId="77777777" w:rsidR="00EF5DC9" w:rsidRPr="00566B29" w:rsidRDefault="00EF5DC9" w:rsidP="00EF5DC9">
            <w:pPr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3F8CF2F4" w14:textId="77777777" w:rsidTr="00215688">
        <w:tc>
          <w:tcPr>
            <w:tcW w:w="5132" w:type="dxa"/>
          </w:tcPr>
          <w:p w14:paraId="353C9BD2" w14:textId="77777777" w:rsidR="00215688" w:rsidRPr="00566B29" w:rsidRDefault="00215688" w:rsidP="00EF5DC9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Contacto: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132A911" w14:textId="77777777" w:rsidR="00215688" w:rsidRPr="00566B29" w:rsidRDefault="00215688" w:rsidP="00E66B1B">
            <w:pPr>
              <w:ind w:right="-427"/>
              <w:jc w:val="both"/>
              <w:rPr>
                <w:rFonts w:ascii="Verdana" w:hAnsi="Verdana"/>
              </w:rPr>
            </w:pPr>
          </w:p>
        </w:tc>
      </w:tr>
    </w:tbl>
    <w:p w14:paraId="1D514532" w14:textId="77777777" w:rsidR="0058494E" w:rsidRPr="00566B29" w:rsidRDefault="0058494E" w:rsidP="00D2192B">
      <w:pPr>
        <w:jc w:val="both"/>
        <w:rPr>
          <w:rFonts w:ascii="Verdana" w:hAnsi="Verdana"/>
          <w:b/>
          <w:sz w:val="26"/>
          <w:szCs w:val="26"/>
        </w:rPr>
      </w:pPr>
    </w:p>
    <w:sectPr w:rsidR="0058494E" w:rsidRPr="00566B29" w:rsidSect="00451D5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991" w:bottom="709" w:left="1259" w:header="720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F13B" w14:textId="77777777" w:rsidR="008023CB" w:rsidRDefault="008023CB">
      <w:r>
        <w:separator/>
      </w:r>
    </w:p>
  </w:endnote>
  <w:endnote w:type="continuationSeparator" w:id="0">
    <w:p w14:paraId="3CF105C9" w14:textId="77777777" w:rsidR="008023CB" w:rsidRDefault="0080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EJKO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AF82" w14:textId="77777777" w:rsidR="007A0C90" w:rsidRDefault="007A0C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BCD51B" w14:textId="77777777" w:rsidR="007A0C90" w:rsidRDefault="007A0C90">
    <w:pPr>
      <w:pStyle w:val="Rodap"/>
      <w:ind w:right="360"/>
    </w:pPr>
  </w:p>
  <w:p w14:paraId="68486691" w14:textId="77777777" w:rsidR="007A0C90" w:rsidRDefault="007A0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A882" w14:textId="77777777" w:rsidR="007A0C90" w:rsidRPr="0003143F" w:rsidRDefault="007A0C90" w:rsidP="005A03B6">
    <w:pPr>
      <w:pStyle w:val="Rodap"/>
      <w:jc w:val="right"/>
      <w:rPr>
        <w:rFonts w:asciiTheme="minorHAnsi" w:hAnsiTheme="minorHAnsi"/>
      </w:rPr>
    </w:pPr>
    <w:r w:rsidRPr="0003143F">
      <w:rPr>
        <w:rFonts w:asciiTheme="minorHAnsi" w:hAnsiTheme="minorHAnsi"/>
      </w:rPr>
      <w:t xml:space="preserve">Página | </w:t>
    </w:r>
    <w:r w:rsidRPr="0003143F">
      <w:rPr>
        <w:rFonts w:asciiTheme="minorHAnsi" w:hAnsiTheme="minorHAnsi"/>
      </w:rPr>
      <w:fldChar w:fldCharType="begin"/>
    </w:r>
    <w:r w:rsidRPr="0003143F">
      <w:rPr>
        <w:rFonts w:asciiTheme="minorHAnsi" w:hAnsiTheme="minorHAnsi"/>
      </w:rPr>
      <w:instrText xml:space="preserve"> PAGE   \* MERGEFORMAT </w:instrText>
    </w:r>
    <w:r w:rsidRPr="0003143F">
      <w:rPr>
        <w:rFonts w:asciiTheme="minorHAnsi" w:hAnsiTheme="minorHAnsi"/>
      </w:rPr>
      <w:fldChar w:fldCharType="separate"/>
    </w:r>
    <w:r w:rsidR="007D093E">
      <w:rPr>
        <w:rFonts w:asciiTheme="minorHAnsi" w:hAnsiTheme="minorHAnsi"/>
        <w:noProof/>
      </w:rPr>
      <w:t>2</w:t>
    </w:r>
    <w:r w:rsidRPr="0003143F">
      <w:rPr>
        <w:rFonts w:asciiTheme="minorHAnsi" w:hAnsiTheme="minorHAnsi"/>
        <w:noProof/>
      </w:rPr>
      <w:fldChar w:fldCharType="end"/>
    </w:r>
    <w:r w:rsidRPr="0003143F">
      <w:rPr>
        <w:rFonts w:asciiTheme="minorHAnsi" w:hAnsiTheme="minorHAnsi"/>
      </w:rPr>
      <w:t xml:space="preserve"> </w:t>
    </w:r>
  </w:p>
  <w:p w14:paraId="44DE2D1D" w14:textId="77777777" w:rsidR="007A0C90" w:rsidRPr="0003143F" w:rsidRDefault="007A0C90" w:rsidP="005A03B6">
    <w:pPr>
      <w:pStyle w:val="Rodap"/>
      <w:jc w:val="right"/>
      <w:rPr>
        <w:rFonts w:asciiTheme="minorHAnsi" w:hAnsiTheme="minorHAnsi" w:cs="Tahoma"/>
        <w:sz w:val="18"/>
        <w:szCs w:val="18"/>
      </w:rPr>
    </w:pPr>
    <w:r w:rsidRPr="0003143F">
      <w:rPr>
        <w:rFonts w:asciiTheme="minorHAnsi" w:hAnsiTheme="minorHAnsi" w:cs="Tahoma"/>
        <w:sz w:val="18"/>
        <w:szCs w:val="18"/>
      </w:rPr>
      <w:t>Comunicado nº. 0</w:t>
    </w:r>
    <w:r>
      <w:rPr>
        <w:rFonts w:asciiTheme="minorHAnsi" w:hAnsiTheme="minorHAnsi" w:cs="Tahoma"/>
        <w:sz w:val="18"/>
        <w:szCs w:val="18"/>
      </w:rPr>
      <w:t>1/2</w:t>
    </w:r>
    <w:r w:rsidRPr="0003143F">
      <w:rPr>
        <w:rFonts w:asciiTheme="minorHAnsi" w:hAnsiTheme="minorHAnsi" w:cs="Tahoma"/>
        <w:sz w:val="18"/>
        <w:szCs w:val="18"/>
      </w:rPr>
      <w:t>01</w:t>
    </w:r>
    <w:r>
      <w:rPr>
        <w:rFonts w:asciiTheme="minorHAnsi" w:hAnsiTheme="minorHAnsi" w:cs="Tahoma"/>
        <w:sz w:val="18"/>
        <w:szCs w:val="18"/>
      </w:rPr>
      <w:t>8</w:t>
    </w:r>
  </w:p>
  <w:p w14:paraId="1A75799E" w14:textId="77777777" w:rsidR="007A0C90" w:rsidRPr="0003143F" w:rsidRDefault="007A0C90" w:rsidP="005A03B6">
    <w:pPr>
      <w:pStyle w:val="Rodap"/>
      <w:rPr>
        <w:rFonts w:asciiTheme="minorHAnsi" w:hAnsiTheme="minorHAnsi" w:cs="Tahoma"/>
        <w:sz w:val="18"/>
        <w:szCs w:val="18"/>
      </w:rPr>
    </w:pPr>
  </w:p>
  <w:p w14:paraId="27C77233" w14:textId="77777777" w:rsidR="007A0C90" w:rsidRDefault="007A0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80E9" w14:textId="77777777" w:rsidR="008023CB" w:rsidRDefault="008023CB">
      <w:r>
        <w:separator/>
      </w:r>
    </w:p>
  </w:footnote>
  <w:footnote w:type="continuationSeparator" w:id="0">
    <w:p w14:paraId="3864B105" w14:textId="77777777" w:rsidR="008023CB" w:rsidRDefault="0080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ABD4" w14:textId="77777777" w:rsidR="007A0C90" w:rsidRDefault="008023CB">
    <w:pPr>
      <w:jc w:val="center"/>
    </w:pPr>
    <w:r>
      <w:rPr>
        <w:rFonts w:ascii="Arial" w:hAnsi="Arial"/>
        <w:b/>
        <w:noProof/>
      </w:rPr>
      <w:object w:dxaOrig="1440" w:dyaOrig="1440" w14:anchorId="0B6C4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4.7pt;margin-top:-8.25pt;width:53.6pt;height:60.25pt;z-index:-251658240">
          <v:imagedata r:id="rId1" o:title=""/>
        </v:shape>
        <o:OLEObject Type="Embed" ProgID="MSPhotoEd.3" ShapeID="_x0000_s1026" DrawAspect="Content" ObjectID="_1701693223" r:id="rId2"/>
      </w:object>
    </w:r>
    <w:r w:rsidR="007A0C90">
      <w:rPr>
        <w:rFonts w:ascii="Arial" w:hAnsi="Arial"/>
        <w:b/>
      </w:rPr>
      <w:t>ASSOCIAÇÃO DE PATINAGEM DE LISBOA</w:t>
    </w:r>
  </w:p>
  <w:p w14:paraId="6F4FA4E7" w14:textId="77777777" w:rsidR="007A0C90" w:rsidRDefault="007A0C90">
    <w:pPr>
      <w:jc w:val="center"/>
      <w:rPr>
        <w:sz w:val="12"/>
        <w:szCs w:val="12"/>
      </w:rPr>
    </w:pPr>
    <w:r>
      <w:rPr>
        <w:sz w:val="12"/>
        <w:szCs w:val="12"/>
      </w:rPr>
      <w:t>FUNDADA EM 1944</w:t>
    </w:r>
  </w:p>
  <w:p w14:paraId="5D76174B" w14:textId="77777777" w:rsidR="007A0C90" w:rsidRDefault="007A0C90">
    <w:pPr>
      <w:pStyle w:val="Ttulo1"/>
      <w:ind w:left="0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FILIADA NA FEDERAÇÃO DE PATINAGEM DE PORTUGAL</w:t>
    </w:r>
  </w:p>
  <w:p w14:paraId="16688F4F" w14:textId="77777777" w:rsidR="007A0C90" w:rsidRDefault="007A0C90">
    <w:pPr>
      <w:pStyle w:val="Cabealho"/>
      <w:jc w:val="center"/>
    </w:pPr>
    <w:r>
      <w:rPr>
        <w:bCs/>
        <w:sz w:val="12"/>
        <w:szCs w:val="12"/>
      </w:rPr>
      <w:t>INSTITUIÇÃO DE UTILIDADE PÚBLICA (DIÁRIO DA REPÚBLICA Nº.216-II SÉRIE DE 17/09/8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B46C" w14:textId="77777777" w:rsidR="007A0C90" w:rsidRDefault="008023CB">
    <w:pPr>
      <w:jc w:val="center"/>
    </w:pPr>
    <w:r>
      <w:rPr>
        <w:rFonts w:ascii="Arial" w:hAnsi="Arial"/>
        <w:b/>
        <w:noProof/>
      </w:rPr>
      <w:object w:dxaOrig="1440" w:dyaOrig="1440" w14:anchorId="537E7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4.7pt;margin-top:-8.25pt;width:51.3pt;height:57.65pt;z-index:-251659264">
          <v:imagedata r:id="rId1" o:title=""/>
        </v:shape>
        <o:OLEObject Type="Embed" ProgID="MSPhotoEd.3" ShapeID="_x0000_s1025" DrawAspect="Content" ObjectID="_1701693224" r:id="rId2"/>
      </w:object>
    </w:r>
    <w:r w:rsidR="007A0C90">
      <w:rPr>
        <w:rFonts w:ascii="Arial" w:hAnsi="Arial"/>
        <w:b/>
      </w:rPr>
      <w:t>ASSOCIAÇÃO DE PATINAGEM DE LISBOA</w:t>
    </w:r>
  </w:p>
  <w:p w14:paraId="7E77559E" w14:textId="77777777" w:rsidR="007A0C90" w:rsidRDefault="007A0C90">
    <w:pPr>
      <w:jc w:val="center"/>
      <w:rPr>
        <w:sz w:val="12"/>
        <w:szCs w:val="12"/>
      </w:rPr>
    </w:pPr>
    <w:r>
      <w:rPr>
        <w:sz w:val="12"/>
        <w:szCs w:val="12"/>
      </w:rPr>
      <w:t>FUNDADA EM 1944</w:t>
    </w:r>
  </w:p>
  <w:p w14:paraId="431C8C0E" w14:textId="77777777" w:rsidR="007A0C90" w:rsidRDefault="007A0C90">
    <w:pPr>
      <w:pStyle w:val="Ttulo1"/>
      <w:ind w:left="0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FILIADA NA FEDERAÇÃO DE PATINAGEM DE PORTUGAL</w:t>
    </w:r>
  </w:p>
  <w:p w14:paraId="3935D705" w14:textId="77777777" w:rsidR="007A0C90" w:rsidRDefault="007A0C90">
    <w:pPr>
      <w:pStyle w:val="Cabealho"/>
      <w:jc w:val="center"/>
    </w:pPr>
    <w:r>
      <w:rPr>
        <w:bCs/>
        <w:sz w:val="12"/>
        <w:szCs w:val="12"/>
      </w:rPr>
      <w:t>INSTITUIÇÃO DE UTILIDADE PÚBLICA (DIÁRIO DA REPÚBLICA Nº.216-II SÉRIE DE 17/09/8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BEF"/>
    <w:multiLevelType w:val="hybridMultilevel"/>
    <w:tmpl w:val="002E20D4"/>
    <w:lvl w:ilvl="0" w:tplc="0816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54F5B03"/>
    <w:multiLevelType w:val="hybridMultilevel"/>
    <w:tmpl w:val="96DAAC0E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6531A"/>
    <w:multiLevelType w:val="hybridMultilevel"/>
    <w:tmpl w:val="9792333A"/>
    <w:lvl w:ilvl="0" w:tplc="04AA5C90">
      <w:start w:val="2"/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717"/>
    <w:multiLevelType w:val="hybridMultilevel"/>
    <w:tmpl w:val="6504D404"/>
    <w:lvl w:ilvl="0" w:tplc="B9BA96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BE681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4629BB"/>
    <w:multiLevelType w:val="hybridMultilevel"/>
    <w:tmpl w:val="6B52C05A"/>
    <w:lvl w:ilvl="0" w:tplc="EC46F5D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9780C3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54420B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89C44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DAC8C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EB34AB0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A9A356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8A5F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70FA88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7876E1"/>
    <w:multiLevelType w:val="multilevel"/>
    <w:tmpl w:val="D668F1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5DA"/>
    <w:multiLevelType w:val="hybridMultilevel"/>
    <w:tmpl w:val="C4465D8E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5616E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88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20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C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0C9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A1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2CE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44C1"/>
    <w:multiLevelType w:val="hybridMultilevel"/>
    <w:tmpl w:val="D966A1E2"/>
    <w:lvl w:ilvl="0" w:tplc="21FC3116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7840BB0A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FC54CF94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D652CA40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9C642F42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7FC416AE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5EBEF6AC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AED49DF6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69BA8BD8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28FB55EE"/>
    <w:multiLevelType w:val="hybridMultilevel"/>
    <w:tmpl w:val="BEB830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59FE"/>
    <w:multiLevelType w:val="hybridMultilevel"/>
    <w:tmpl w:val="65CA5C64"/>
    <w:lvl w:ilvl="0" w:tplc="CEBCB1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D7CCC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944E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7B66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A74A3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2646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4A24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5CA6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8A216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73F90"/>
    <w:multiLevelType w:val="hybridMultilevel"/>
    <w:tmpl w:val="857EC060"/>
    <w:lvl w:ilvl="0" w:tplc="35EC133E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96D8764C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CA76A0CE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92E00D46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BB28895A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B3D8D92C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E4728C68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E9F63B2E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E62CD1B0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F3B1BDA"/>
    <w:multiLevelType w:val="hybridMultilevel"/>
    <w:tmpl w:val="F9502212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A8345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C47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6C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66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8A6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22D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28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5F2"/>
    <w:multiLevelType w:val="hybridMultilevel"/>
    <w:tmpl w:val="4C0A8268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662E6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0B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AC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8B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6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24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60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0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C1F"/>
    <w:multiLevelType w:val="hybridMultilevel"/>
    <w:tmpl w:val="7A440A54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6352A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2F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AB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04E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8C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529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29A3"/>
    <w:multiLevelType w:val="hybridMultilevel"/>
    <w:tmpl w:val="32203DD4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D6A1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E1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C0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85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620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8F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A0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522D"/>
    <w:multiLevelType w:val="hybridMultilevel"/>
    <w:tmpl w:val="F5A8DB18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CFC8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8E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C7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C1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9E8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A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07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246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A93"/>
    <w:multiLevelType w:val="hybridMultilevel"/>
    <w:tmpl w:val="23F830D0"/>
    <w:lvl w:ilvl="0" w:tplc="B7E8F6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4F021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5E53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4EC8C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643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3868B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AE41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538C98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B7033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9D31EE"/>
    <w:multiLevelType w:val="hybridMultilevel"/>
    <w:tmpl w:val="031CBE84"/>
    <w:lvl w:ilvl="0" w:tplc="606EF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8211E2"/>
    <w:multiLevelType w:val="hybridMultilevel"/>
    <w:tmpl w:val="6B366E86"/>
    <w:lvl w:ilvl="0" w:tplc="317009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C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6C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0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87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924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A7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A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C0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E29BE"/>
    <w:multiLevelType w:val="multilevel"/>
    <w:tmpl w:val="1F94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4" w:hanging="72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u w:val="none"/>
      </w:rPr>
    </w:lvl>
  </w:abstractNum>
  <w:abstractNum w:abstractNumId="20" w15:restartNumberingAfterBreak="0">
    <w:nsid w:val="49766E8A"/>
    <w:multiLevelType w:val="hybridMultilevel"/>
    <w:tmpl w:val="2328107A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CDA02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2D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45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E6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0E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83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4F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EE3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C29"/>
    <w:multiLevelType w:val="hybridMultilevel"/>
    <w:tmpl w:val="4EA20752"/>
    <w:lvl w:ilvl="0" w:tplc="D2D83FE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F04082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637E54E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548FBC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8A6E3C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2222AB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53AC9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19C190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9F7607E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B116CE"/>
    <w:multiLevelType w:val="multilevel"/>
    <w:tmpl w:val="8D685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3" w15:restartNumberingAfterBreak="0">
    <w:nsid w:val="4D2B2647"/>
    <w:multiLevelType w:val="hybridMultilevel"/>
    <w:tmpl w:val="556ECD70"/>
    <w:lvl w:ilvl="0" w:tplc="0816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4F301A4B"/>
    <w:multiLevelType w:val="hybridMultilevel"/>
    <w:tmpl w:val="D668F1A2"/>
    <w:lvl w:ilvl="0" w:tplc="084204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E1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E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4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49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18D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CB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80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681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315F0"/>
    <w:multiLevelType w:val="multilevel"/>
    <w:tmpl w:val="685C1B8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61F27D5"/>
    <w:multiLevelType w:val="hybridMultilevel"/>
    <w:tmpl w:val="535E95D8"/>
    <w:lvl w:ilvl="0" w:tplc="DBA4E61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972462B"/>
    <w:multiLevelType w:val="hybridMultilevel"/>
    <w:tmpl w:val="BFF83974"/>
    <w:lvl w:ilvl="0" w:tplc="D6DC30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C2E1C"/>
    <w:multiLevelType w:val="hybridMultilevel"/>
    <w:tmpl w:val="A5064E56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719E2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C0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43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E4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38C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85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65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90C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15128"/>
    <w:multiLevelType w:val="multilevel"/>
    <w:tmpl w:val="7FB6E9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  <w:b/>
      </w:rPr>
    </w:lvl>
  </w:abstractNum>
  <w:abstractNum w:abstractNumId="30" w15:restartNumberingAfterBreak="0">
    <w:nsid w:val="5A9A1ED9"/>
    <w:multiLevelType w:val="hybridMultilevel"/>
    <w:tmpl w:val="4342A754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83B4F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42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20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6B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62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1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8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DE6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55558"/>
    <w:multiLevelType w:val="hybridMultilevel"/>
    <w:tmpl w:val="C15443A4"/>
    <w:lvl w:ilvl="0" w:tplc="96CA6E44">
      <w:start w:val="1"/>
      <w:numFmt w:val="lowerLetter"/>
      <w:lvlText w:val="(%1)"/>
      <w:lvlJc w:val="left"/>
      <w:pPr>
        <w:ind w:left="76" w:hanging="360"/>
      </w:pPr>
      <w:rPr>
        <w:rFonts w:hint="default"/>
        <w:color w:val="auto"/>
        <w:sz w:val="14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934055"/>
    <w:multiLevelType w:val="hybridMultilevel"/>
    <w:tmpl w:val="65CA5C64"/>
    <w:lvl w:ilvl="0" w:tplc="365E1B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C1A1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F1E1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4E9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81EC8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B8B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DC49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0C0F3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26E0A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E1789"/>
    <w:multiLevelType w:val="hybridMultilevel"/>
    <w:tmpl w:val="CD1C43EC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B27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28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6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CB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6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4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8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E0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10F3A"/>
    <w:multiLevelType w:val="hybridMultilevel"/>
    <w:tmpl w:val="C4CC7420"/>
    <w:lvl w:ilvl="0" w:tplc="592C837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4672DB2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4BCC3A2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7922C5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C45C71A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40A45310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5E4550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465CB500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47969BE6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722018F0"/>
    <w:multiLevelType w:val="hybridMultilevel"/>
    <w:tmpl w:val="160AD8CA"/>
    <w:lvl w:ilvl="0" w:tplc="647C6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76C4"/>
    <w:multiLevelType w:val="hybridMultilevel"/>
    <w:tmpl w:val="409C0E6C"/>
    <w:lvl w:ilvl="0" w:tplc="7ECCD02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45EB2E2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26EC953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357AE580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25435A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47862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7F7AD18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B860B3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6C22F46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73CC21F4"/>
    <w:multiLevelType w:val="hybridMultilevel"/>
    <w:tmpl w:val="7B640D8C"/>
    <w:lvl w:ilvl="0" w:tplc="DF127A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27690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10A05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FC005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9ED8F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4E986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804428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3165D2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35C05CA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3746B0"/>
    <w:multiLevelType w:val="hybridMultilevel"/>
    <w:tmpl w:val="EF0C3190"/>
    <w:lvl w:ilvl="0" w:tplc="D3BA25F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478B5"/>
    <w:multiLevelType w:val="hybridMultilevel"/>
    <w:tmpl w:val="B1E88278"/>
    <w:lvl w:ilvl="0" w:tplc="CC7642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674E68"/>
    <w:multiLevelType w:val="hybridMultilevel"/>
    <w:tmpl w:val="43C08DD4"/>
    <w:lvl w:ilvl="0" w:tplc="D01692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5DCB88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3D6A5F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8DAE4B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A6289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ED009E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59884D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B78020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14654F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37"/>
  </w:num>
  <w:num w:numId="5">
    <w:abstractNumId w:val="40"/>
  </w:num>
  <w:num w:numId="6">
    <w:abstractNumId w:val="9"/>
  </w:num>
  <w:num w:numId="7">
    <w:abstractNumId w:val="36"/>
  </w:num>
  <w:num w:numId="8">
    <w:abstractNumId w:val="16"/>
  </w:num>
  <w:num w:numId="9">
    <w:abstractNumId w:val="32"/>
  </w:num>
  <w:num w:numId="10">
    <w:abstractNumId w:val="10"/>
  </w:num>
  <w:num w:numId="11">
    <w:abstractNumId w:val="34"/>
  </w:num>
  <w:num w:numId="12">
    <w:abstractNumId w:val="8"/>
  </w:num>
  <w:num w:numId="13">
    <w:abstractNumId w:val="18"/>
  </w:num>
  <w:num w:numId="14">
    <w:abstractNumId w:val="24"/>
  </w:num>
  <w:num w:numId="15">
    <w:abstractNumId w:val="1"/>
  </w:num>
  <w:num w:numId="16">
    <w:abstractNumId w:val="22"/>
  </w:num>
  <w:num w:numId="17">
    <w:abstractNumId w:val="17"/>
  </w:num>
  <w:num w:numId="18">
    <w:abstractNumId w:val="39"/>
  </w:num>
  <w:num w:numId="19">
    <w:abstractNumId w:val="3"/>
  </w:num>
  <w:num w:numId="20">
    <w:abstractNumId w:val="5"/>
  </w:num>
  <w:num w:numId="21">
    <w:abstractNumId w:val="30"/>
  </w:num>
  <w:num w:numId="22">
    <w:abstractNumId w:val="28"/>
  </w:num>
  <w:num w:numId="23">
    <w:abstractNumId w:val="20"/>
  </w:num>
  <w:num w:numId="24">
    <w:abstractNumId w:val="11"/>
  </w:num>
  <w:num w:numId="25">
    <w:abstractNumId w:val="14"/>
  </w:num>
  <w:num w:numId="26">
    <w:abstractNumId w:val="12"/>
  </w:num>
  <w:num w:numId="27">
    <w:abstractNumId w:val="6"/>
  </w:num>
  <w:num w:numId="28">
    <w:abstractNumId w:val="13"/>
  </w:num>
  <w:num w:numId="29">
    <w:abstractNumId w:val="15"/>
  </w:num>
  <w:num w:numId="30">
    <w:abstractNumId w:val="33"/>
  </w:num>
  <w:num w:numId="31">
    <w:abstractNumId w:val="26"/>
  </w:num>
  <w:num w:numId="32">
    <w:abstractNumId w:val="29"/>
  </w:num>
  <w:num w:numId="33">
    <w:abstractNumId w:val="2"/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  <w:num w:numId="38">
    <w:abstractNumId w:val="27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CC"/>
    <w:rsid w:val="000002C1"/>
    <w:rsid w:val="0000092D"/>
    <w:rsid w:val="00003919"/>
    <w:rsid w:val="00006A4A"/>
    <w:rsid w:val="00014946"/>
    <w:rsid w:val="00014E85"/>
    <w:rsid w:val="000165BF"/>
    <w:rsid w:val="00020DC7"/>
    <w:rsid w:val="0003143F"/>
    <w:rsid w:val="00040248"/>
    <w:rsid w:val="00040628"/>
    <w:rsid w:val="00041E59"/>
    <w:rsid w:val="00043F25"/>
    <w:rsid w:val="00055EF7"/>
    <w:rsid w:val="00057B6B"/>
    <w:rsid w:val="00062857"/>
    <w:rsid w:val="00063643"/>
    <w:rsid w:val="00066B58"/>
    <w:rsid w:val="00067653"/>
    <w:rsid w:val="000677CA"/>
    <w:rsid w:val="00067D1A"/>
    <w:rsid w:val="00072D79"/>
    <w:rsid w:val="0007624F"/>
    <w:rsid w:val="00083EA1"/>
    <w:rsid w:val="00086FD6"/>
    <w:rsid w:val="000913A8"/>
    <w:rsid w:val="00092BDB"/>
    <w:rsid w:val="000966AB"/>
    <w:rsid w:val="000A14F4"/>
    <w:rsid w:val="000A5E44"/>
    <w:rsid w:val="000A6EE4"/>
    <w:rsid w:val="000A7B78"/>
    <w:rsid w:val="000A7D09"/>
    <w:rsid w:val="000B0012"/>
    <w:rsid w:val="000B3468"/>
    <w:rsid w:val="000B3957"/>
    <w:rsid w:val="000B4E86"/>
    <w:rsid w:val="000C146B"/>
    <w:rsid w:val="000C25BC"/>
    <w:rsid w:val="000C262C"/>
    <w:rsid w:val="000C5663"/>
    <w:rsid w:val="000C7DDB"/>
    <w:rsid w:val="000D125C"/>
    <w:rsid w:val="000D1727"/>
    <w:rsid w:val="000E0998"/>
    <w:rsid w:val="000E2718"/>
    <w:rsid w:val="000F109C"/>
    <w:rsid w:val="000F79E2"/>
    <w:rsid w:val="00103581"/>
    <w:rsid w:val="001035B0"/>
    <w:rsid w:val="001114E3"/>
    <w:rsid w:val="0012452D"/>
    <w:rsid w:val="00130977"/>
    <w:rsid w:val="00135BAF"/>
    <w:rsid w:val="001416BA"/>
    <w:rsid w:val="00143EC4"/>
    <w:rsid w:val="00144B00"/>
    <w:rsid w:val="00154B2E"/>
    <w:rsid w:val="00160561"/>
    <w:rsid w:val="00180234"/>
    <w:rsid w:val="00181833"/>
    <w:rsid w:val="0019389E"/>
    <w:rsid w:val="001A0AF0"/>
    <w:rsid w:val="001A0C7F"/>
    <w:rsid w:val="001A6FF0"/>
    <w:rsid w:val="001B7A14"/>
    <w:rsid w:val="001C07E0"/>
    <w:rsid w:val="001C136E"/>
    <w:rsid w:val="001C6B99"/>
    <w:rsid w:val="001C7B31"/>
    <w:rsid w:val="001D0768"/>
    <w:rsid w:val="001D2119"/>
    <w:rsid w:val="001D58FE"/>
    <w:rsid w:val="001D5A8A"/>
    <w:rsid w:val="001D6419"/>
    <w:rsid w:val="001E0B00"/>
    <w:rsid w:val="001E4539"/>
    <w:rsid w:val="001E5862"/>
    <w:rsid w:val="001F11FA"/>
    <w:rsid w:val="001F6401"/>
    <w:rsid w:val="001F754C"/>
    <w:rsid w:val="002024BC"/>
    <w:rsid w:val="00205E5C"/>
    <w:rsid w:val="002154DF"/>
    <w:rsid w:val="00215688"/>
    <w:rsid w:val="00216FEC"/>
    <w:rsid w:val="002258E3"/>
    <w:rsid w:val="0023191C"/>
    <w:rsid w:val="00240E62"/>
    <w:rsid w:val="00245C1E"/>
    <w:rsid w:val="002506BA"/>
    <w:rsid w:val="00251916"/>
    <w:rsid w:val="0025250A"/>
    <w:rsid w:val="00254A93"/>
    <w:rsid w:val="00254D59"/>
    <w:rsid w:val="002635DE"/>
    <w:rsid w:val="00270769"/>
    <w:rsid w:val="0027564E"/>
    <w:rsid w:val="002760B8"/>
    <w:rsid w:val="00292942"/>
    <w:rsid w:val="002A024A"/>
    <w:rsid w:val="002A4C33"/>
    <w:rsid w:val="002A6A2F"/>
    <w:rsid w:val="002C53BE"/>
    <w:rsid w:val="002D20C7"/>
    <w:rsid w:val="002D3835"/>
    <w:rsid w:val="002D6CF6"/>
    <w:rsid w:val="002E03EA"/>
    <w:rsid w:val="002F4FE3"/>
    <w:rsid w:val="002F67CC"/>
    <w:rsid w:val="0030130F"/>
    <w:rsid w:val="003018C7"/>
    <w:rsid w:val="00302986"/>
    <w:rsid w:val="00303DF6"/>
    <w:rsid w:val="00307F45"/>
    <w:rsid w:val="0031770E"/>
    <w:rsid w:val="0032073A"/>
    <w:rsid w:val="0032555C"/>
    <w:rsid w:val="00326E19"/>
    <w:rsid w:val="003319E8"/>
    <w:rsid w:val="00332FF7"/>
    <w:rsid w:val="00337E43"/>
    <w:rsid w:val="00340224"/>
    <w:rsid w:val="00345346"/>
    <w:rsid w:val="00345A93"/>
    <w:rsid w:val="00350E13"/>
    <w:rsid w:val="0035189F"/>
    <w:rsid w:val="00354A37"/>
    <w:rsid w:val="0036474E"/>
    <w:rsid w:val="00365790"/>
    <w:rsid w:val="0036741C"/>
    <w:rsid w:val="003749CC"/>
    <w:rsid w:val="003772D3"/>
    <w:rsid w:val="00381961"/>
    <w:rsid w:val="003821B7"/>
    <w:rsid w:val="00386F72"/>
    <w:rsid w:val="003A3862"/>
    <w:rsid w:val="003A38DC"/>
    <w:rsid w:val="003A4BF6"/>
    <w:rsid w:val="003A51D4"/>
    <w:rsid w:val="003B2761"/>
    <w:rsid w:val="003B48EE"/>
    <w:rsid w:val="003B7274"/>
    <w:rsid w:val="003C460D"/>
    <w:rsid w:val="003C6902"/>
    <w:rsid w:val="003D137D"/>
    <w:rsid w:val="003D3462"/>
    <w:rsid w:val="003D6E50"/>
    <w:rsid w:val="003E061A"/>
    <w:rsid w:val="003E78D7"/>
    <w:rsid w:val="003F6AEA"/>
    <w:rsid w:val="003F75C6"/>
    <w:rsid w:val="004026B0"/>
    <w:rsid w:val="00413101"/>
    <w:rsid w:val="0042303F"/>
    <w:rsid w:val="004316D8"/>
    <w:rsid w:val="00432B07"/>
    <w:rsid w:val="00434259"/>
    <w:rsid w:val="00434B6A"/>
    <w:rsid w:val="004369F5"/>
    <w:rsid w:val="00443A37"/>
    <w:rsid w:val="0044628C"/>
    <w:rsid w:val="00451D5A"/>
    <w:rsid w:val="00455653"/>
    <w:rsid w:val="00460095"/>
    <w:rsid w:val="00464DE8"/>
    <w:rsid w:val="00470690"/>
    <w:rsid w:val="0047196B"/>
    <w:rsid w:val="004730F3"/>
    <w:rsid w:val="00473A3E"/>
    <w:rsid w:val="00481E92"/>
    <w:rsid w:val="00495C17"/>
    <w:rsid w:val="004973FE"/>
    <w:rsid w:val="00497FDF"/>
    <w:rsid w:val="004A011E"/>
    <w:rsid w:val="004A14A6"/>
    <w:rsid w:val="004A1F1C"/>
    <w:rsid w:val="004A7620"/>
    <w:rsid w:val="004B0849"/>
    <w:rsid w:val="004B16A5"/>
    <w:rsid w:val="004B2BAB"/>
    <w:rsid w:val="004B6AD0"/>
    <w:rsid w:val="004C045C"/>
    <w:rsid w:val="004C449D"/>
    <w:rsid w:val="004C6253"/>
    <w:rsid w:val="004D5B29"/>
    <w:rsid w:val="004D769C"/>
    <w:rsid w:val="004F3502"/>
    <w:rsid w:val="004F35FF"/>
    <w:rsid w:val="00500316"/>
    <w:rsid w:val="0050377D"/>
    <w:rsid w:val="0050477E"/>
    <w:rsid w:val="0051015E"/>
    <w:rsid w:val="0051320D"/>
    <w:rsid w:val="00514815"/>
    <w:rsid w:val="00524FD1"/>
    <w:rsid w:val="005254F5"/>
    <w:rsid w:val="005368EE"/>
    <w:rsid w:val="00543245"/>
    <w:rsid w:val="00544264"/>
    <w:rsid w:val="00546FE9"/>
    <w:rsid w:val="005574EB"/>
    <w:rsid w:val="00557AB4"/>
    <w:rsid w:val="00566B29"/>
    <w:rsid w:val="00566EB0"/>
    <w:rsid w:val="00575DBD"/>
    <w:rsid w:val="0058494E"/>
    <w:rsid w:val="0058747E"/>
    <w:rsid w:val="005945A3"/>
    <w:rsid w:val="005A03B6"/>
    <w:rsid w:val="005A0FC3"/>
    <w:rsid w:val="005A1997"/>
    <w:rsid w:val="005A2377"/>
    <w:rsid w:val="005A3675"/>
    <w:rsid w:val="005C3FEA"/>
    <w:rsid w:val="005D121A"/>
    <w:rsid w:val="005D3C18"/>
    <w:rsid w:val="005D4B75"/>
    <w:rsid w:val="005E08C9"/>
    <w:rsid w:val="005E6F35"/>
    <w:rsid w:val="005E77FF"/>
    <w:rsid w:val="005F096C"/>
    <w:rsid w:val="005F3960"/>
    <w:rsid w:val="005F554B"/>
    <w:rsid w:val="005F63B7"/>
    <w:rsid w:val="005F7581"/>
    <w:rsid w:val="006150C0"/>
    <w:rsid w:val="006235E3"/>
    <w:rsid w:val="00624D58"/>
    <w:rsid w:val="00625120"/>
    <w:rsid w:val="00630FB0"/>
    <w:rsid w:val="0063306A"/>
    <w:rsid w:val="00641339"/>
    <w:rsid w:val="006458E0"/>
    <w:rsid w:val="00646184"/>
    <w:rsid w:val="00651EF4"/>
    <w:rsid w:val="0066108A"/>
    <w:rsid w:val="00666A71"/>
    <w:rsid w:val="00670DFC"/>
    <w:rsid w:val="0067398E"/>
    <w:rsid w:val="00694057"/>
    <w:rsid w:val="00694437"/>
    <w:rsid w:val="00694791"/>
    <w:rsid w:val="0069488D"/>
    <w:rsid w:val="00694D51"/>
    <w:rsid w:val="0069529C"/>
    <w:rsid w:val="006955B9"/>
    <w:rsid w:val="006972AE"/>
    <w:rsid w:val="006A209C"/>
    <w:rsid w:val="006A38CD"/>
    <w:rsid w:val="006B0A17"/>
    <w:rsid w:val="006B497A"/>
    <w:rsid w:val="006B513C"/>
    <w:rsid w:val="006B77FD"/>
    <w:rsid w:val="006C1F95"/>
    <w:rsid w:val="006C2A91"/>
    <w:rsid w:val="006D213E"/>
    <w:rsid w:val="006D2E2D"/>
    <w:rsid w:val="006D3C64"/>
    <w:rsid w:val="006D5112"/>
    <w:rsid w:val="006D7092"/>
    <w:rsid w:val="006D70BB"/>
    <w:rsid w:val="006E2073"/>
    <w:rsid w:val="006E38A1"/>
    <w:rsid w:val="006F251C"/>
    <w:rsid w:val="006F427D"/>
    <w:rsid w:val="006F56FB"/>
    <w:rsid w:val="00703B3E"/>
    <w:rsid w:val="007043C1"/>
    <w:rsid w:val="007051F6"/>
    <w:rsid w:val="00705A05"/>
    <w:rsid w:val="00710615"/>
    <w:rsid w:val="007245B1"/>
    <w:rsid w:val="00724AF6"/>
    <w:rsid w:val="00740161"/>
    <w:rsid w:val="007419C7"/>
    <w:rsid w:val="00752C33"/>
    <w:rsid w:val="00753F73"/>
    <w:rsid w:val="007601C9"/>
    <w:rsid w:val="007672B2"/>
    <w:rsid w:val="007703C8"/>
    <w:rsid w:val="007706D7"/>
    <w:rsid w:val="0077118B"/>
    <w:rsid w:val="00772851"/>
    <w:rsid w:val="00772B4C"/>
    <w:rsid w:val="0077752A"/>
    <w:rsid w:val="007779DB"/>
    <w:rsid w:val="00780A8D"/>
    <w:rsid w:val="00781121"/>
    <w:rsid w:val="007823AD"/>
    <w:rsid w:val="007866AD"/>
    <w:rsid w:val="007877AF"/>
    <w:rsid w:val="00794500"/>
    <w:rsid w:val="007A0C90"/>
    <w:rsid w:val="007A4286"/>
    <w:rsid w:val="007A5401"/>
    <w:rsid w:val="007B3486"/>
    <w:rsid w:val="007C063C"/>
    <w:rsid w:val="007C0D9E"/>
    <w:rsid w:val="007C16D3"/>
    <w:rsid w:val="007C3F63"/>
    <w:rsid w:val="007C5A79"/>
    <w:rsid w:val="007D093E"/>
    <w:rsid w:val="007D3D66"/>
    <w:rsid w:val="007D6817"/>
    <w:rsid w:val="007E1A00"/>
    <w:rsid w:val="007E1E63"/>
    <w:rsid w:val="007F1620"/>
    <w:rsid w:val="007F18A4"/>
    <w:rsid w:val="007F18C3"/>
    <w:rsid w:val="007F2151"/>
    <w:rsid w:val="007F48CE"/>
    <w:rsid w:val="008012C2"/>
    <w:rsid w:val="008023CB"/>
    <w:rsid w:val="00802AC8"/>
    <w:rsid w:val="00805A79"/>
    <w:rsid w:val="00805FE3"/>
    <w:rsid w:val="0082183D"/>
    <w:rsid w:val="00825451"/>
    <w:rsid w:val="00827E87"/>
    <w:rsid w:val="00831096"/>
    <w:rsid w:val="00835228"/>
    <w:rsid w:val="0083551F"/>
    <w:rsid w:val="00841825"/>
    <w:rsid w:val="00847193"/>
    <w:rsid w:val="0084728A"/>
    <w:rsid w:val="00862987"/>
    <w:rsid w:val="00864A97"/>
    <w:rsid w:val="00867A4D"/>
    <w:rsid w:val="00871D1B"/>
    <w:rsid w:val="008730CC"/>
    <w:rsid w:val="00873F8A"/>
    <w:rsid w:val="00874239"/>
    <w:rsid w:val="00883C34"/>
    <w:rsid w:val="008866A8"/>
    <w:rsid w:val="00894362"/>
    <w:rsid w:val="00894958"/>
    <w:rsid w:val="008A0492"/>
    <w:rsid w:val="008A25EC"/>
    <w:rsid w:val="008A5C9C"/>
    <w:rsid w:val="008A7AFA"/>
    <w:rsid w:val="008B1B43"/>
    <w:rsid w:val="008B37AD"/>
    <w:rsid w:val="008B40EC"/>
    <w:rsid w:val="008B55E2"/>
    <w:rsid w:val="008C4126"/>
    <w:rsid w:val="008D0340"/>
    <w:rsid w:val="008D1E26"/>
    <w:rsid w:val="008E0D5A"/>
    <w:rsid w:val="008E3AE0"/>
    <w:rsid w:val="008F2FC9"/>
    <w:rsid w:val="008F427C"/>
    <w:rsid w:val="00904C53"/>
    <w:rsid w:val="00905B9A"/>
    <w:rsid w:val="00910F69"/>
    <w:rsid w:val="00912291"/>
    <w:rsid w:val="009136AE"/>
    <w:rsid w:val="00914B10"/>
    <w:rsid w:val="00923460"/>
    <w:rsid w:val="009272EE"/>
    <w:rsid w:val="0093249A"/>
    <w:rsid w:val="00936E2B"/>
    <w:rsid w:val="0094034C"/>
    <w:rsid w:val="009430F4"/>
    <w:rsid w:val="00947FFD"/>
    <w:rsid w:val="00954162"/>
    <w:rsid w:val="00962EAC"/>
    <w:rsid w:val="00967BA1"/>
    <w:rsid w:val="00982096"/>
    <w:rsid w:val="0098380D"/>
    <w:rsid w:val="0099019F"/>
    <w:rsid w:val="00993EB5"/>
    <w:rsid w:val="009975E4"/>
    <w:rsid w:val="009A037C"/>
    <w:rsid w:val="009A054E"/>
    <w:rsid w:val="009A3074"/>
    <w:rsid w:val="009A3C9E"/>
    <w:rsid w:val="009A423D"/>
    <w:rsid w:val="009B013D"/>
    <w:rsid w:val="009B7845"/>
    <w:rsid w:val="009C2EA7"/>
    <w:rsid w:val="009D4395"/>
    <w:rsid w:val="009D65EE"/>
    <w:rsid w:val="009D6E29"/>
    <w:rsid w:val="009E0048"/>
    <w:rsid w:val="009E015A"/>
    <w:rsid w:val="009E5CEE"/>
    <w:rsid w:val="009F29D4"/>
    <w:rsid w:val="009F3791"/>
    <w:rsid w:val="009F3937"/>
    <w:rsid w:val="009F4DC8"/>
    <w:rsid w:val="009F585B"/>
    <w:rsid w:val="009F5A68"/>
    <w:rsid w:val="00A041D5"/>
    <w:rsid w:val="00A100C6"/>
    <w:rsid w:val="00A15E35"/>
    <w:rsid w:val="00A16418"/>
    <w:rsid w:val="00A20DBC"/>
    <w:rsid w:val="00A27BAC"/>
    <w:rsid w:val="00A310A3"/>
    <w:rsid w:val="00A315EB"/>
    <w:rsid w:val="00A323E8"/>
    <w:rsid w:val="00A44D5D"/>
    <w:rsid w:val="00A45296"/>
    <w:rsid w:val="00A46CFE"/>
    <w:rsid w:val="00A53287"/>
    <w:rsid w:val="00A550E6"/>
    <w:rsid w:val="00A55F9C"/>
    <w:rsid w:val="00A570CC"/>
    <w:rsid w:val="00A67343"/>
    <w:rsid w:val="00A73344"/>
    <w:rsid w:val="00A739A6"/>
    <w:rsid w:val="00A75E1A"/>
    <w:rsid w:val="00A85B99"/>
    <w:rsid w:val="00A91ED6"/>
    <w:rsid w:val="00A93C7F"/>
    <w:rsid w:val="00A94F15"/>
    <w:rsid w:val="00A967EF"/>
    <w:rsid w:val="00AA1DCB"/>
    <w:rsid w:val="00AA7EB7"/>
    <w:rsid w:val="00AC460F"/>
    <w:rsid w:val="00AE015B"/>
    <w:rsid w:val="00AE0E6D"/>
    <w:rsid w:val="00AF120E"/>
    <w:rsid w:val="00AF306C"/>
    <w:rsid w:val="00B1108D"/>
    <w:rsid w:val="00B13DEB"/>
    <w:rsid w:val="00B31218"/>
    <w:rsid w:val="00B31362"/>
    <w:rsid w:val="00B419C8"/>
    <w:rsid w:val="00B429D8"/>
    <w:rsid w:val="00B43497"/>
    <w:rsid w:val="00B46963"/>
    <w:rsid w:val="00B46CB1"/>
    <w:rsid w:val="00B54DD4"/>
    <w:rsid w:val="00B56535"/>
    <w:rsid w:val="00B56789"/>
    <w:rsid w:val="00B75EA7"/>
    <w:rsid w:val="00B81F74"/>
    <w:rsid w:val="00B82919"/>
    <w:rsid w:val="00B8708B"/>
    <w:rsid w:val="00B91669"/>
    <w:rsid w:val="00B937F3"/>
    <w:rsid w:val="00B94D23"/>
    <w:rsid w:val="00B97799"/>
    <w:rsid w:val="00BA0592"/>
    <w:rsid w:val="00BA4150"/>
    <w:rsid w:val="00BB1E1B"/>
    <w:rsid w:val="00BB5B10"/>
    <w:rsid w:val="00BC0014"/>
    <w:rsid w:val="00BC2A90"/>
    <w:rsid w:val="00BC2DDE"/>
    <w:rsid w:val="00BC513B"/>
    <w:rsid w:val="00BC57E9"/>
    <w:rsid w:val="00BC7422"/>
    <w:rsid w:val="00BD27C7"/>
    <w:rsid w:val="00BD3147"/>
    <w:rsid w:val="00BD7DCB"/>
    <w:rsid w:val="00BE20CB"/>
    <w:rsid w:val="00BE31B0"/>
    <w:rsid w:val="00BE3C99"/>
    <w:rsid w:val="00BF2BD0"/>
    <w:rsid w:val="00BF40AC"/>
    <w:rsid w:val="00C0058E"/>
    <w:rsid w:val="00C00693"/>
    <w:rsid w:val="00C05B24"/>
    <w:rsid w:val="00C070D6"/>
    <w:rsid w:val="00C12E6D"/>
    <w:rsid w:val="00C14A3F"/>
    <w:rsid w:val="00C2746E"/>
    <w:rsid w:val="00C276F2"/>
    <w:rsid w:val="00C42A68"/>
    <w:rsid w:val="00C554D1"/>
    <w:rsid w:val="00C56ECD"/>
    <w:rsid w:val="00C603CE"/>
    <w:rsid w:val="00C60A44"/>
    <w:rsid w:val="00C637DD"/>
    <w:rsid w:val="00C7072E"/>
    <w:rsid w:val="00C7536D"/>
    <w:rsid w:val="00C87F34"/>
    <w:rsid w:val="00C94604"/>
    <w:rsid w:val="00C94FA7"/>
    <w:rsid w:val="00C964E3"/>
    <w:rsid w:val="00C966EB"/>
    <w:rsid w:val="00C96F6A"/>
    <w:rsid w:val="00CA147D"/>
    <w:rsid w:val="00CB19C4"/>
    <w:rsid w:val="00CB3382"/>
    <w:rsid w:val="00CB47C7"/>
    <w:rsid w:val="00CB7A66"/>
    <w:rsid w:val="00CD6472"/>
    <w:rsid w:val="00CD759C"/>
    <w:rsid w:val="00CD7C11"/>
    <w:rsid w:val="00CF1D70"/>
    <w:rsid w:val="00CF674F"/>
    <w:rsid w:val="00D01CB0"/>
    <w:rsid w:val="00D03997"/>
    <w:rsid w:val="00D05F07"/>
    <w:rsid w:val="00D171D4"/>
    <w:rsid w:val="00D2192B"/>
    <w:rsid w:val="00D24C56"/>
    <w:rsid w:val="00D3682E"/>
    <w:rsid w:val="00D47BAE"/>
    <w:rsid w:val="00D50BA0"/>
    <w:rsid w:val="00D54839"/>
    <w:rsid w:val="00D60DFE"/>
    <w:rsid w:val="00D64E07"/>
    <w:rsid w:val="00D66EC3"/>
    <w:rsid w:val="00D6788E"/>
    <w:rsid w:val="00D7046F"/>
    <w:rsid w:val="00D7344E"/>
    <w:rsid w:val="00D76A13"/>
    <w:rsid w:val="00D77F62"/>
    <w:rsid w:val="00D804E0"/>
    <w:rsid w:val="00D812B7"/>
    <w:rsid w:val="00D85F4A"/>
    <w:rsid w:val="00D947FB"/>
    <w:rsid w:val="00DA0143"/>
    <w:rsid w:val="00DA0EAA"/>
    <w:rsid w:val="00DA2AAD"/>
    <w:rsid w:val="00DA784B"/>
    <w:rsid w:val="00DB78B7"/>
    <w:rsid w:val="00DB7A77"/>
    <w:rsid w:val="00DC0834"/>
    <w:rsid w:val="00DC5B97"/>
    <w:rsid w:val="00DC72C7"/>
    <w:rsid w:val="00DD275D"/>
    <w:rsid w:val="00DE2D99"/>
    <w:rsid w:val="00DE42C2"/>
    <w:rsid w:val="00DF3730"/>
    <w:rsid w:val="00DF3E87"/>
    <w:rsid w:val="00DF72BF"/>
    <w:rsid w:val="00E00970"/>
    <w:rsid w:val="00E02DEF"/>
    <w:rsid w:val="00E11D7E"/>
    <w:rsid w:val="00E12538"/>
    <w:rsid w:val="00E12A3B"/>
    <w:rsid w:val="00E13090"/>
    <w:rsid w:val="00E144C9"/>
    <w:rsid w:val="00E21B4E"/>
    <w:rsid w:val="00E2255A"/>
    <w:rsid w:val="00E266F8"/>
    <w:rsid w:val="00E35A55"/>
    <w:rsid w:val="00E35C1B"/>
    <w:rsid w:val="00E37450"/>
    <w:rsid w:val="00E37CF1"/>
    <w:rsid w:val="00E4256B"/>
    <w:rsid w:val="00E429ED"/>
    <w:rsid w:val="00E46767"/>
    <w:rsid w:val="00E55B73"/>
    <w:rsid w:val="00E6499F"/>
    <w:rsid w:val="00E65D60"/>
    <w:rsid w:val="00E66B1B"/>
    <w:rsid w:val="00E80339"/>
    <w:rsid w:val="00E80B5E"/>
    <w:rsid w:val="00E84C9A"/>
    <w:rsid w:val="00E92B37"/>
    <w:rsid w:val="00E95A4C"/>
    <w:rsid w:val="00EA61EC"/>
    <w:rsid w:val="00EA780C"/>
    <w:rsid w:val="00EB0083"/>
    <w:rsid w:val="00EC7BE3"/>
    <w:rsid w:val="00ED4932"/>
    <w:rsid w:val="00EE3304"/>
    <w:rsid w:val="00EF2687"/>
    <w:rsid w:val="00EF4B4F"/>
    <w:rsid w:val="00EF4F6A"/>
    <w:rsid w:val="00EF5DC9"/>
    <w:rsid w:val="00EF5E79"/>
    <w:rsid w:val="00EF6813"/>
    <w:rsid w:val="00F02441"/>
    <w:rsid w:val="00F032B8"/>
    <w:rsid w:val="00F038F1"/>
    <w:rsid w:val="00F07156"/>
    <w:rsid w:val="00F2390F"/>
    <w:rsid w:val="00F23A60"/>
    <w:rsid w:val="00F258DD"/>
    <w:rsid w:val="00F30B8F"/>
    <w:rsid w:val="00F334A2"/>
    <w:rsid w:val="00F368CB"/>
    <w:rsid w:val="00F427E3"/>
    <w:rsid w:val="00F44A0E"/>
    <w:rsid w:val="00F51D6B"/>
    <w:rsid w:val="00F52C22"/>
    <w:rsid w:val="00F6095F"/>
    <w:rsid w:val="00F63FEE"/>
    <w:rsid w:val="00F65B4E"/>
    <w:rsid w:val="00F6625E"/>
    <w:rsid w:val="00F75453"/>
    <w:rsid w:val="00F800EF"/>
    <w:rsid w:val="00F85B56"/>
    <w:rsid w:val="00F864E7"/>
    <w:rsid w:val="00F8752F"/>
    <w:rsid w:val="00F912E6"/>
    <w:rsid w:val="00F940F1"/>
    <w:rsid w:val="00F94827"/>
    <w:rsid w:val="00F953E2"/>
    <w:rsid w:val="00FA3FCE"/>
    <w:rsid w:val="00FA5C3D"/>
    <w:rsid w:val="00FC0D3E"/>
    <w:rsid w:val="00FC492C"/>
    <w:rsid w:val="00FC4DC6"/>
    <w:rsid w:val="00FD4208"/>
    <w:rsid w:val="00FD4738"/>
    <w:rsid w:val="00FE088F"/>
    <w:rsid w:val="00FE2027"/>
    <w:rsid w:val="00FE4F44"/>
    <w:rsid w:val="00FF102D"/>
    <w:rsid w:val="00FF236A"/>
    <w:rsid w:val="00FF2B6B"/>
    <w:rsid w:val="00FF2D8E"/>
    <w:rsid w:val="00FF3CC6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19ABB"/>
  <w15:docId w15:val="{9AC88C17-A3A8-45D9-99DB-35178C2D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2C2"/>
    <w:rPr>
      <w:sz w:val="24"/>
      <w:szCs w:val="24"/>
    </w:rPr>
  </w:style>
  <w:style w:type="paragraph" w:styleId="Ttulo1">
    <w:name w:val="heading 1"/>
    <w:basedOn w:val="Normal"/>
    <w:next w:val="Normal"/>
    <w:qFormat/>
    <w:rsid w:val="00DE42C2"/>
    <w:pPr>
      <w:keepNext/>
      <w:ind w:left="5664"/>
      <w:outlineLvl w:val="0"/>
    </w:pPr>
    <w:rPr>
      <w:rFonts w:ascii="News Gothic MT" w:hAnsi="News Gothic MT"/>
      <w:sz w:val="28"/>
    </w:rPr>
  </w:style>
  <w:style w:type="paragraph" w:styleId="Ttulo2">
    <w:name w:val="heading 2"/>
    <w:basedOn w:val="Normal"/>
    <w:next w:val="Normal"/>
    <w:qFormat/>
    <w:rsid w:val="00DE42C2"/>
    <w:pPr>
      <w:keepNext/>
      <w:ind w:left="5664"/>
      <w:jc w:val="center"/>
      <w:outlineLvl w:val="1"/>
    </w:pPr>
    <w:rPr>
      <w:rFonts w:ascii="News Gothic MT" w:hAnsi="News Gothic MT"/>
      <w:b/>
      <w:bCs/>
      <w:sz w:val="28"/>
    </w:rPr>
  </w:style>
  <w:style w:type="paragraph" w:styleId="Ttulo3">
    <w:name w:val="heading 3"/>
    <w:basedOn w:val="Normal"/>
    <w:next w:val="Normal"/>
    <w:qFormat/>
    <w:rsid w:val="00DE42C2"/>
    <w:pPr>
      <w:keepNext/>
      <w:jc w:val="center"/>
      <w:outlineLvl w:val="2"/>
    </w:pPr>
    <w:rPr>
      <w:rFonts w:ascii="Tahoma" w:hAnsi="Tahoma" w:cs="Tahoma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DE42C2"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DE42C2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Ttulo6">
    <w:name w:val="heading 6"/>
    <w:basedOn w:val="Normal"/>
    <w:next w:val="Normal"/>
    <w:qFormat/>
    <w:rsid w:val="00DE42C2"/>
    <w:pPr>
      <w:keepNext/>
      <w:jc w:val="both"/>
      <w:outlineLvl w:val="5"/>
    </w:pPr>
    <w:rPr>
      <w:rFonts w:ascii="Tahoma" w:hAnsi="Tahoma" w:cs="Tahoma"/>
      <w:b/>
      <w:bCs/>
      <w:sz w:val="16"/>
    </w:rPr>
  </w:style>
  <w:style w:type="paragraph" w:styleId="Ttulo7">
    <w:name w:val="heading 7"/>
    <w:basedOn w:val="Normal"/>
    <w:next w:val="Normal"/>
    <w:qFormat/>
    <w:rsid w:val="00DE42C2"/>
    <w:pPr>
      <w:keepNext/>
      <w:ind w:left="540"/>
      <w:jc w:val="both"/>
      <w:outlineLvl w:val="6"/>
    </w:pPr>
    <w:rPr>
      <w:rFonts w:ascii="Tahoma" w:hAnsi="Tahoma" w:cs="Tahoma"/>
      <w:b/>
      <w:bCs/>
      <w:sz w:val="28"/>
      <w:lang w:val="fr-FR"/>
    </w:rPr>
  </w:style>
  <w:style w:type="paragraph" w:styleId="Ttulo8">
    <w:name w:val="heading 8"/>
    <w:basedOn w:val="Normal"/>
    <w:next w:val="Normal"/>
    <w:qFormat/>
    <w:rsid w:val="00DE42C2"/>
    <w:pPr>
      <w:keepNext/>
      <w:jc w:val="center"/>
      <w:outlineLvl w:val="7"/>
    </w:pPr>
    <w:rPr>
      <w:rFonts w:ascii="Tahoma" w:hAnsi="Tahoma" w:cs="Tahoma"/>
      <w:b/>
      <w:bCs/>
    </w:rPr>
  </w:style>
  <w:style w:type="paragraph" w:styleId="Ttulo9">
    <w:name w:val="heading 9"/>
    <w:basedOn w:val="Normal"/>
    <w:next w:val="Normal"/>
    <w:qFormat/>
    <w:rsid w:val="00DE42C2"/>
    <w:pPr>
      <w:keepNext/>
      <w:jc w:val="both"/>
      <w:outlineLvl w:val="8"/>
    </w:pPr>
    <w:rPr>
      <w:rFonts w:ascii="Tahoma" w:hAnsi="Tahoma" w:cs="Tahom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E42C2"/>
    <w:pPr>
      <w:tabs>
        <w:tab w:val="left" w:pos="540"/>
      </w:tabs>
      <w:ind w:left="540"/>
    </w:pPr>
    <w:rPr>
      <w:rFonts w:ascii="News Gothic MT" w:hAnsi="News Gothic MT"/>
    </w:rPr>
  </w:style>
  <w:style w:type="paragraph" w:styleId="Recuodecorpodetexto2">
    <w:name w:val="Body Text Indent 2"/>
    <w:basedOn w:val="Normal"/>
    <w:rsid w:val="00DE42C2"/>
    <w:pPr>
      <w:tabs>
        <w:tab w:val="left" w:pos="540"/>
      </w:tabs>
      <w:ind w:left="540"/>
      <w:jc w:val="both"/>
    </w:pPr>
    <w:rPr>
      <w:rFonts w:ascii="News Gothic MT" w:hAnsi="News Gothic MT"/>
    </w:rPr>
  </w:style>
  <w:style w:type="paragraph" w:styleId="Rodap">
    <w:name w:val="footer"/>
    <w:basedOn w:val="Normal"/>
    <w:link w:val="RodapChar"/>
    <w:uiPriority w:val="99"/>
    <w:rsid w:val="00DE42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E42C2"/>
  </w:style>
  <w:style w:type="paragraph" w:styleId="Corpodetexto">
    <w:name w:val="Body Text"/>
    <w:basedOn w:val="Normal"/>
    <w:rsid w:val="00DE42C2"/>
    <w:pPr>
      <w:jc w:val="both"/>
    </w:pPr>
    <w:rPr>
      <w:rFonts w:ascii="Tahoma" w:hAnsi="Tahoma" w:cs="Tahoma"/>
      <w:b/>
      <w:bCs/>
      <w:sz w:val="20"/>
    </w:rPr>
  </w:style>
  <w:style w:type="paragraph" w:styleId="Recuodecorpodetexto3">
    <w:name w:val="Body Text Indent 3"/>
    <w:basedOn w:val="Normal"/>
    <w:link w:val="Recuodecorpodetexto3Char"/>
    <w:rsid w:val="00DE42C2"/>
    <w:pPr>
      <w:ind w:left="720"/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DE42C2"/>
    <w:rPr>
      <w:color w:val="0000FF"/>
      <w:u w:val="single"/>
    </w:rPr>
  </w:style>
  <w:style w:type="paragraph" w:styleId="Corpodetexto2">
    <w:name w:val="Body Text 2"/>
    <w:basedOn w:val="Normal"/>
    <w:rsid w:val="00DE42C2"/>
    <w:pPr>
      <w:ind w:right="-1"/>
      <w:jc w:val="both"/>
    </w:pPr>
    <w:rPr>
      <w:rFonts w:ascii="Comic Sans MS" w:hAnsi="Comic Sans MS"/>
      <w:bCs/>
    </w:rPr>
  </w:style>
  <w:style w:type="paragraph" w:styleId="Corpodetexto3">
    <w:name w:val="Body Text 3"/>
    <w:basedOn w:val="Normal"/>
    <w:rsid w:val="00DE42C2"/>
    <w:pPr>
      <w:tabs>
        <w:tab w:val="left" w:pos="540"/>
        <w:tab w:val="left" w:pos="8280"/>
      </w:tabs>
    </w:pPr>
    <w:rPr>
      <w:rFonts w:ascii="Comic Sans MS" w:hAnsi="Comic Sans MS" w:cs="Tahoma"/>
      <w:b/>
      <w:bCs/>
    </w:rPr>
  </w:style>
  <w:style w:type="paragraph" w:styleId="Cabealho">
    <w:name w:val="header"/>
    <w:basedOn w:val="Normal"/>
    <w:rsid w:val="00DE42C2"/>
    <w:pPr>
      <w:tabs>
        <w:tab w:val="center" w:pos="4252"/>
        <w:tab w:val="right" w:pos="8504"/>
      </w:tabs>
    </w:pPr>
  </w:style>
  <w:style w:type="paragraph" w:styleId="Textoembloco">
    <w:name w:val="Block Text"/>
    <w:basedOn w:val="Normal"/>
    <w:rsid w:val="00DE42C2"/>
    <w:pPr>
      <w:tabs>
        <w:tab w:val="left" w:pos="540"/>
        <w:tab w:val="left" w:pos="8280"/>
      </w:tabs>
      <w:ind w:left="540" w:right="44" w:hanging="540"/>
    </w:pPr>
    <w:rPr>
      <w:rFonts w:ascii="Comic Sans MS" w:hAnsi="Comic Sans MS" w:cs="Tahoma"/>
      <w:b/>
      <w:bCs/>
      <w:i/>
      <w:iCs/>
    </w:rPr>
  </w:style>
  <w:style w:type="paragraph" w:styleId="Textodenotadefim">
    <w:name w:val="endnote text"/>
    <w:basedOn w:val="Normal"/>
    <w:link w:val="TextodenotadefimChar"/>
    <w:semiHidden/>
    <w:rsid w:val="00DE42C2"/>
    <w:rPr>
      <w:sz w:val="20"/>
    </w:rPr>
  </w:style>
  <w:style w:type="character" w:styleId="Refdenotadefim">
    <w:name w:val="endnote reference"/>
    <w:basedOn w:val="Fontepargpadro"/>
    <w:semiHidden/>
    <w:rsid w:val="00DE42C2"/>
    <w:rPr>
      <w:vertAlign w:val="superscript"/>
    </w:rPr>
  </w:style>
  <w:style w:type="character" w:styleId="HiperlinkVisitado">
    <w:name w:val="FollowedHyperlink"/>
    <w:basedOn w:val="Fontepargpadro"/>
    <w:rsid w:val="00DE42C2"/>
    <w:rPr>
      <w:color w:val="800080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32555C"/>
    <w:rPr>
      <w:rFonts w:ascii="News Gothic MT" w:hAnsi="News Gothic MT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A03B6"/>
    <w:rPr>
      <w:sz w:val="24"/>
      <w:szCs w:val="24"/>
    </w:rPr>
  </w:style>
  <w:style w:type="paragraph" w:styleId="Textodebalo">
    <w:name w:val="Balloon Text"/>
    <w:basedOn w:val="Normal"/>
    <w:link w:val="TextodebaloChar"/>
    <w:rsid w:val="001E45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4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B43"/>
    <w:pPr>
      <w:autoSpaceDE w:val="0"/>
      <w:autoSpaceDN w:val="0"/>
      <w:adjustRightInd w:val="0"/>
    </w:pPr>
    <w:rPr>
      <w:rFonts w:ascii="IEJKOI+Arial" w:hAnsi="IEJKOI+Arial" w:cs="IEJKOI+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14E85"/>
    <w:rPr>
      <w:rFonts w:ascii="Tahoma" w:hAnsi="Tahoma" w:cs="Tahoma"/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14E85"/>
    <w:rPr>
      <w:szCs w:val="24"/>
    </w:rPr>
  </w:style>
  <w:style w:type="character" w:customStyle="1" w:styleId="Ttulo4Char">
    <w:name w:val="Título 4 Char"/>
    <w:basedOn w:val="Fontepargpadro"/>
    <w:link w:val="Ttulo4"/>
    <w:rsid w:val="00473A3E"/>
    <w:rPr>
      <w:rFonts w:ascii="Tahoma" w:hAnsi="Tahoma" w:cs="Tahoma"/>
      <w:b/>
      <w:bCs/>
      <w:sz w:val="22"/>
      <w:szCs w:val="24"/>
    </w:rPr>
  </w:style>
  <w:style w:type="character" w:customStyle="1" w:styleId="Ttulo5Char">
    <w:name w:val="Título 5 Char"/>
    <w:basedOn w:val="Fontepargpadro"/>
    <w:link w:val="Ttulo5"/>
    <w:rsid w:val="00473A3E"/>
    <w:rPr>
      <w:rFonts w:ascii="Tahoma" w:hAnsi="Tahoma" w:cs="Tahoma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6C2A91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A38D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A38D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4E07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D64E07"/>
    <w:rPr>
      <w:b/>
      <w:bCs/>
    </w:rPr>
  </w:style>
  <w:style w:type="character" w:customStyle="1" w:styleId="textblue">
    <w:name w:val="text_blue"/>
    <w:basedOn w:val="Fontepargpadro"/>
    <w:rsid w:val="001C136E"/>
  </w:style>
  <w:style w:type="character" w:customStyle="1" w:styleId="texttabed">
    <w:name w:val="text_tabed"/>
    <w:basedOn w:val="Fontepargpadro"/>
    <w:rsid w:val="001C136E"/>
  </w:style>
  <w:style w:type="character" w:customStyle="1" w:styleId="apple-converted-space">
    <w:name w:val="apple-converted-space"/>
    <w:basedOn w:val="Fontepargpadro"/>
    <w:rsid w:val="001C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1FA0-BE2E-40A8-942E-661ADE6C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OMUNICADO</vt:lpstr>
      <vt:lpstr>COMUNICADO</vt:lpstr>
      <vt:lpstr>COMUNICADO</vt:lpstr>
      <vt:lpstr>    </vt:lpstr>
      <vt:lpstr>    Nº. 0x / 2017</vt:lpstr>
    </vt:vector>
  </TitlesOfParts>
  <Company>Associação Patinagem de Lisboa</Company>
  <LinksUpToDate>false</LinksUpToDate>
  <CharactersWithSpaces>1094</CharactersWithSpaces>
  <SharedDoc>false</SharedDoc>
  <HLinks>
    <vt:vector size="12" baseType="variant"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aplisboa.com/index.php?option=com_docman&amp;task=doc_download&amp;gid=1039&amp;Itemid=109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://www.aplisboa.com/index.php?option=com_docman&amp;task=doc_download&amp;gid=1334&amp;Itemid=1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Associação Patinagem de Lisboa</dc:creator>
  <cp:lastModifiedBy>fernanda mota</cp:lastModifiedBy>
  <cp:revision>12</cp:revision>
  <cp:lastPrinted>2018-07-12T19:13:00Z</cp:lastPrinted>
  <dcterms:created xsi:type="dcterms:W3CDTF">2020-12-09T16:06:00Z</dcterms:created>
  <dcterms:modified xsi:type="dcterms:W3CDTF">2021-12-22T15:47:00Z</dcterms:modified>
</cp:coreProperties>
</file>